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4C8EC" w14:textId="6185DEEF" w:rsidR="00ED56BC" w:rsidRPr="0070248C" w:rsidRDefault="00E424BB" w:rsidP="00ED56BC">
      <w:pPr>
        <w:jc w:val="right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8D49E93" wp14:editId="3FD46464">
            <wp:simplePos x="0" y="0"/>
            <wp:positionH relativeFrom="column">
              <wp:posOffset>-375920</wp:posOffset>
            </wp:positionH>
            <wp:positionV relativeFrom="paragraph">
              <wp:posOffset>-318770</wp:posOffset>
            </wp:positionV>
            <wp:extent cx="2773045" cy="606425"/>
            <wp:effectExtent l="0" t="0" r="8255" b="3175"/>
            <wp:wrapNone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606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6BC">
        <w:rPr>
          <w:rFonts w:ascii="Tahoma" w:hAnsi="Tahoma" w:cs="Tahoma"/>
          <w:sz w:val="20"/>
          <w:szCs w:val="20"/>
        </w:rPr>
        <w:t xml:space="preserve">Kraków, dnia </w:t>
      </w:r>
      <w:r w:rsidR="001C6DF0">
        <w:rPr>
          <w:rFonts w:ascii="Tahoma" w:hAnsi="Tahoma" w:cs="Tahoma"/>
          <w:sz w:val="20"/>
          <w:szCs w:val="20"/>
        </w:rPr>
        <w:t>22</w:t>
      </w:r>
      <w:r w:rsidR="00ED56BC">
        <w:rPr>
          <w:rFonts w:ascii="Tahoma" w:hAnsi="Tahoma" w:cs="Tahoma"/>
          <w:sz w:val="20"/>
          <w:szCs w:val="20"/>
        </w:rPr>
        <w:t>.04.20</w:t>
      </w:r>
      <w:r w:rsidR="006548F6">
        <w:rPr>
          <w:rFonts w:ascii="Tahoma" w:hAnsi="Tahoma" w:cs="Tahoma"/>
          <w:sz w:val="20"/>
          <w:szCs w:val="20"/>
        </w:rPr>
        <w:t>20</w:t>
      </w:r>
      <w:r w:rsidR="00ED56BC">
        <w:rPr>
          <w:rFonts w:ascii="Tahoma" w:hAnsi="Tahoma" w:cs="Tahoma"/>
          <w:sz w:val="20"/>
          <w:szCs w:val="20"/>
        </w:rPr>
        <w:t xml:space="preserve"> r.</w:t>
      </w:r>
    </w:p>
    <w:p w14:paraId="5F5CEF88" w14:textId="77777777" w:rsidR="00E424BB" w:rsidRDefault="00E424BB" w:rsidP="00ED56BC">
      <w:pPr>
        <w:spacing w:after="120"/>
        <w:rPr>
          <w:rFonts w:ascii="Tahoma" w:hAnsi="Tahoma" w:cs="Tahoma"/>
          <w:sz w:val="20"/>
          <w:szCs w:val="20"/>
        </w:rPr>
      </w:pPr>
    </w:p>
    <w:p w14:paraId="0B5E2088" w14:textId="54D8055D" w:rsidR="00ED56BC" w:rsidRDefault="00ED56BC" w:rsidP="00ED56BC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K-I.2370.</w:t>
      </w:r>
      <w:r w:rsidR="000B4AC6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.</w:t>
      </w:r>
      <w:r w:rsidR="001C6DF0">
        <w:rPr>
          <w:rFonts w:ascii="Tahoma" w:hAnsi="Tahoma" w:cs="Tahoma"/>
          <w:sz w:val="20"/>
          <w:szCs w:val="20"/>
        </w:rPr>
        <w:t>33</w:t>
      </w:r>
      <w:r>
        <w:rPr>
          <w:rFonts w:ascii="Tahoma" w:hAnsi="Tahoma" w:cs="Tahoma"/>
          <w:sz w:val="20"/>
          <w:szCs w:val="20"/>
        </w:rPr>
        <w:t>.20</w:t>
      </w:r>
      <w:r w:rsidR="006548F6">
        <w:rPr>
          <w:rFonts w:ascii="Tahoma" w:hAnsi="Tahoma" w:cs="Tahoma"/>
          <w:sz w:val="20"/>
          <w:szCs w:val="20"/>
        </w:rPr>
        <w:t>20</w:t>
      </w:r>
    </w:p>
    <w:p w14:paraId="2A502CAA" w14:textId="01DEEC61" w:rsidR="00ED56BC" w:rsidRPr="00ED56BC" w:rsidRDefault="00ED56BC" w:rsidP="00ED56BC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56BC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o wyborze ofert</w:t>
      </w:r>
    </w:p>
    <w:p w14:paraId="60CE2C4E" w14:textId="77777777" w:rsidR="0033338B" w:rsidRDefault="0033338B" w:rsidP="00ED56BC">
      <w:pPr>
        <w:jc w:val="both"/>
        <w:rPr>
          <w:rFonts w:ascii="Tahoma" w:hAnsi="Tahoma" w:cs="Tahoma"/>
          <w:sz w:val="20"/>
          <w:szCs w:val="20"/>
        </w:rPr>
      </w:pPr>
    </w:p>
    <w:p w14:paraId="60868F2A" w14:textId="2D13C5E5" w:rsidR="00ED56BC" w:rsidRPr="002660A3" w:rsidRDefault="00ED56BC" w:rsidP="00ED56BC">
      <w:pPr>
        <w:jc w:val="both"/>
        <w:rPr>
          <w:rFonts w:ascii="Tahoma" w:hAnsi="Tahoma" w:cs="Tahoma"/>
          <w:sz w:val="20"/>
          <w:szCs w:val="20"/>
        </w:rPr>
      </w:pPr>
      <w:r w:rsidRPr="002660A3">
        <w:rPr>
          <w:rFonts w:ascii="Tahoma" w:hAnsi="Tahoma" w:cs="Tahoma"/>
          <w:sz w:val="20"/>
          <w:szCs w:val="20"/>
        </w:rPr>
        <w:t>Zgodnie z art. 92 ust 1 ustawy z dnia 29 stycznia 2004 roku „Prawo zamówień publicznych” /</w:t>
      </w:r>
      <w:proofErr w:type="spellStart"/>
      <w:r w:rsidR="006548F6" w:rsidRPr="007F4079">
        <w:rPr>
          <w:rFonts w:ascii="Tahoma" w:hAnsi="Tahoma" w:cs="Tahoma"/>
          <w:sz w:val="18"/>
          <w:szCs w:val="18"/>
        </w:rPr>
        <w:t>t.j</w:t>
      </w:r>
      <w:proofErr w:type="spellEnd"/>
      <w:r w:rsidR="006548F6" w:rsidRPr="007F4079">
        <w:rPr>
          <w:rFonts w:ascii="Tahoma" w:hAnsi="Tahoma" w:cs="Tahoma"/>
          <w:sz w:val="18"/>
          <w:szCs w:val="18"/>
        </w:rPr>
        <w:t>.</w:t>
      </w:r>
      <w:r w:rsidR="006548F6">
        <w:rPr>
          <w:rFonts w:ascii="Tahoma" w:hAnsi="Tahoma" w:cs="Tahoma"/>
          <w:sz w:val="18"/>
          <w:szCs w:val="18"/>
        </w:rPr>
        <w:t> </w:t>
      </w:r>
      <w:r w:rsidR="006548F6" w:rsidRPr="007F4079">
        <w:rPr>
          <w:rFonts w:ascii="Tahoma" w:hAnsi="Tahoma" w:cs="Tahoma"/>
          <w:sz w:val="18"/>
          <w:szCs w:val="18"/>
        </w:rPr>
        <w:t>Dz.</w:t>
      </w:r>
      <w:r w:rsidR="006548F6">
        <w:rPr>
          <w:rFonts w:ascii="Tahoma" w:hAnsi="Tahoma" w:cs="Tahoma"/>
          <w:sz w:val="18"/>
          <w:szCs w:val="18"/>
        </w:rPr>
        <w:t> </w:t>
      </w:r>
      <w:r w:rsidR="006548F6" w:rsidRPr="007F4079">
        <w:rPr>
          <w:rFonts w:ascii="Tahoma" w:hAnsi="Tahoma" w:cs="Tahoma"/>
          <w:sz w:val="18"/>
          <w:szCs w:val="18"/>
        </w:rPr>
        <w:t>U.</w:t>
      </w:r>
      <w:r w:rsidR="006548F6">
        <w:rPr>
          <w:rFonts w:ascii="Tahoma" w:hAnsi="Tahoma" w:cs="Tahoma"/>
          <w:sz w:val="18"/>
          <w:szCs w:val="18"/>
        </w:rPr>
        <w:t> </w:t>
      </w:r>
      <w:r w:rsidR="006548F6" w:rsidRPr="007F4079">
        <w:rPr>
          <w:rFonts w:ascii="Tahoma" w:hAnsi="Tahoma" w:cs="Tahoma"/>
          <w:sz w:val="18"/>
          <w:szCs w:val="18"/>
        </w:rPr>
        <w:t>z</w:t>
      </w:r>
      <w:r w:rsidR="006548F6">
        <w:rPr>
          <w:rFonts w:ascii="Tahoma" w:hAnsi="Tahoma" w:cs="Tahoma"/>
          <w:sz w:val="18"/>
          <w:szCs w:val="18"/>
        </w:rPr>
        <w:t> </w:t>
      </w:r>
      <w:r w:rsidR="006548F6" w:rsidRPr="007F4079">
        <w:rPr>
          <w:rFonts w:ascii="Tahoma" w:hAnsi="Tahoma" w:cs="Tahoma"/>
          <w:sz w:val="18"/>
          <w:szCs w:val="18"/>
        </w:rPr>
        <w:t>2019 r., poz. 1843 ze zm</w:t>
      </w:r>
      <w:r w:rsidR="006548F6">
        <w:rPr>
          <w:rFonts w:ascii="Tahoma" w:hAnsi="Tahoma" w:cs="Tahoma"/>
          <w:sz w:val="18"/>
          <w:szCs w:val="18"/>
        </w:rPr>
        <w:t>.</w:t>
      </w:r>
      <w:r w:rsidRPr="002660A3">
        <w:rPr>
          <w:rFonts w:ascii="Tahoma" w:hAnsi="Tahoma" w:cs="Tahoma"/>
          <w:sz w:val="20"/>
          <w:szCs w:val="20"/>
        </w:rPr>
        <w:t>/ informuję, iż w postępowaniu o udzielenie zamówienia publicznego oznaczonego nr sprawy WK-</w:t>
      </w:r>
      <w:r>
        <w:rPr>
          <w:rFonts w:ascii="Tahoma" w:hAnsi="Tahoma" w:cs="Tahoma"/>
          <w:sz w:val="20"/>
          <w:szCs w:val="20"/>
        </w:rPr>
        <w:t>I.2370.</w:t>
      </w:r>
      <w:r w:rsidR="00732D88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.20</w:t>
      </w:r>
      <w:r w:rsidR="006548F6">
        <w:rPr>
          <w:rFonts w:ascii="Tahoma" w:hAnsi="Tahoma" w:cs="Tahoma"/>
          <w:sz w:val="20"/>
          <w:szCs w:val="20"/>
        </w:rPr>
        <w:t>20</w:t>
      </w:r>
      <w:r w:rsidRPr="002660A3">
        <w:rPr>
          <w:rFonts w:ascii="Tahoma" w:hAnsi="Tahoma" w:cs="Tahoma"/>
          <w:sz w:val="20"/>
          <w:szCs w:val="20"/>
        </w:rPr>
        <w:t xml:space="preserve"> pn.:</w:t>
      </w:r>
    </w:p>
    <w:p w14:paraId="252F2E81" w14:textId="77777777" w:rsidR="00ED56BC" w:rsidRDefault="00ED56BC" w:rsidP="00ED56BC">
      <w:pPr>
        <w:jc w:val="center"/>
        <w:rPr>
          <w:rFonts w:ascii="Tahoma" w:hAnsi="Tahoma" w:cs="Tahoma"/>
          <w:b/>
          <w:sz w:val="20"/>
          <w:szCs w:val="20"/>
        </w:rPr>
      </w:pPr>
    </w:p>
    <w:p w14:paraId="1E17C216" w14:textId="77777777" w:rsidR="00ED56BC" w:rsidRDefault="00ED56BC" w:rsidP="00ED56BC">
      <w:pPr>
        <w:jc w:val="center"/>
        <w:rPr>
          <w:rFonts w:ascii="Tahoma" w:hAnsi="Tahoma" w:cs="Tahoma"/>
          <w:b/>
          <w:sz w:val="20"/>
          <w:szCs w:val="20"/>
        </w:rPr>
      </w:pPr>
      <w:r w:rsidRPr="00B84CCC">
        <w:rPr>
          <w:rFonts w:ascii="Tahoma" w:hAnsi="Tahoma" w:cs="Tahoma"/>
          <w:b/>
          <w:sz w:val="20"/>
          <w:szCs w:val="20"/>
        </w:rPr>
        <w:t xml:space="preserve">„Dostawa </w:t>
      </w:r>
      <w:r w:rsidR="0033338B">
        <w:rPr>
          <w:rFonts w:ascii="Tahoma" w:hAnsi="Tahoma" w:cs="Tahoma"/>
          <w:b/>
          <w:sz w:val="20"/>
          <w:szCs w:val="20"/>
        </w:rPr>
        <w:t>artykułów spożywczych, słodyczy, ryb oraz mrożonek</w:t>
      </w:r>
      <w:r w:rsidRPr="00B84CCC">
        <w:rPr>
          <w:rFonts w:ascii="Tahoma" w:hAnsi="Tahoma" w:cs="Tahoma"/>
          <w:b/>
          <w:sz w:val="20"/>
          <w:szCs w:val="20"/>
        </w:rPr>
        <w:t xml:space="preserve"> </w:t>
      </w:r>
    </w:p>
    <w:p w14:paraId="107D9AD0" w14:textId="77777777" w:rsidR="00ED56BC" w:rsidRPr="00B84CCC" w:rsidRDefault="00ED56BC" w:rsidP="00ED56BC">
      <w:pPr>
        <w:jc w:val="center"/>
        <w:rPr>
          <w:rFonts w:ascii="Tahoma" w:hAnsi="Tahoma" w:cs="Tahoma"/>
          <w:b/>
          <w:sz w:val="20"/>
          <w:szCs w:val="20"/>
        </w:rPr>
      </w:pPr>
      <w:r w:rsidRPr="00B84CCC">
        <w:rPr>
          <w:rFonts w:ascii="Tahoma" w:hAnsi="Tahoma" w:cs="Tahoma"/>
          <w:b/>
          <w:sz w:val="20"/>
          <w:szCs w:val="20"/>
        </w:rPr>
        <w:t xml:space="preserve">dla Szkoły Aspirantów Państwowej Straży Pożarnej </w:t>
      </w:r>
      <w:r>
        <w:rPr>
          <w:rFonts w:ascii="Tahoma" w:hAnsi="Tahoma" w:cs="Tahoma"/>
          <w:b/>
          <w:sz w:val="20"/>
          <w:szCs w:val="20"/>
        </w:rPr>
        <w:t>w Krakowie.</w:t>
      </w:r>
      <w:r w:rsidRPr="00B84CCC">
        <w:rPr>
          <w:rFonts w:ascii="Tahoma" w:hAnsi="Tahoma" w:cs="Tahoma"/>
          <w:b/>
          <w:sz w:val="20"/>
          <w:szCs w:val="20"/>
        </w:rPr>
        <w:t>”</w:t>
      </w:r>
    </w:p>
    <w:p w14:paraId="3DA8E8B7" w14:textId="77777777" w:rsidR="00ED56BC" w:rsidRDefault="00ED56BC" w:rsidP="00ED56BC">
      <w:pPr>
        <w:pStyle w:val="Akapitzlist"/>
        <w:ind w:left="0"/>
        <w:jc w:val="both"/>
        <w:rPr>
          <w:rFonts w:ascii="Tahoma" w:hAnsi="Tahoma" w:cs="Tahoma"/>
          <w:b/>
        </w:rPr>
      </w:pPr>
    </w:p>
    <w:p w14:paraId="13F49571" w14:textId="77777777" w:rsidR="00ED56BC" w:rsidRDefault="00ED56BC" w:rsidP="00ED56BC">
      <w:pPr>
        <w:pStyle w:val="Akapitzlist"/>
        <w:keepNext/>
        <w:numPr>
          <w:ilvl w:val="0"/>
          <w:numId w:val="18"/>
        </w:numPr>
        <w:ind w:left="142" w:hanging="295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ybrano: </w:t>
      </w:r>
    </w:p>
    <w:p w14:paraId="01BE1E96" w14:textId="77777777" w:rsidR="006548F6" w:rsidRPr="004405BF" w:rsidRDefault="006548F6" w:rsidP="006548F6">
      <w:pPr>
        <w:keepNext/>
        <w:jc w:val="both"/>
        <w:rPr>
          <w:rFonts w:ascii="Tahoma" w:hAnsi="Tahoma" w:cs="Tahoma"/>
          <w:color w:val="000000" w:themeColor="text1"/>
          <w:sz w:val="18"/>
          <w:szCs w:val="18"/>
        </w:rPr>
      </w:pPr>
      <w:bookmarkStart w:id="0" w:name="_Hlk5785933"/>
      <w:r w:rsidRPr="004405BF">
        <w:rPr>
          <w:rFonts w:ascii="Tahoma" w:hAnsi="Tahoma" w:cs="Tahoma"/>
          <w:b/>
          <w:color w:val="000000" w:themeColor="text1"/>
          <w:sz w:val="18"/>
          <w:szCs w:val="18"/>
        </w:rPr>
        <w:t xml:space="preserve">Dla zadania nr 1 - ofertę nr 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>4</w:t>
      </w:r>
      <w:r w:rsidRPr="004405BF">
        <w:rPr>
          <w:rFonts w:ascii="Tahoma" w:hAnsi="Tahoma" w:cs="Tahoma"/>
          <w:color w:val="000000" w:themeColor="text1"/>
          <w:sz w:val="18"/>
          <w:szCs w:val="18"/>
        </w:rPr>
        <w:t xml:space="preserve"> złożoną przez firmę:</w:t>
      </w:r>
    </w:p>
    <w:p w14:paraId="75A8123E" w14:textId="77777777" w:rsidR="006548F6" w:rsidRPr="004405BF" w:rsidRDefault="006548F6" w:rsidP="006548F6">
      <w:pPr>
        <w:keepNext/>
        <w:tabs>
          <w:tab w:val="left" w:pos="-70"/>
        </w:tabs>
        <w:ind w:left="-23" w:right="-90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4405BF">
        <w:rPr>
          <w:rFonts w:ascii="Tahoma" w:hAnsi="Tahoma" w:cs="Tahoma"/>
          <w:b/>
          <w:color w:val="000000" w:themeColor="text1"/>
          <w:sz w:val="18"/>
          <w:szCs w:val="18"/>
        </w:rPr>
        <w:t xml:space="preserve">F.H.U. IN-PLUS Paweł Kiełbasa </w:t>
      </w:r>
    </w:p>
    <w:p w14:paraId="4BD0C5BE" w14:textId="77777777" w:rsidR="006548F6" w:rsidRPr="004405BF" w:rsidRDefault="006548F6" w:rsidP="006548F6">
      <w:pPr>
        <w:pStyle w:val="Akapitzlist"/>
        <w:keepNext/>
        <w:spacing w:after="120"/>
        <w:ind w:left="0"/>
        <w:jc w:val="center"/>
        <w:rPr>
          <w:rFonts w:ascii="Tahoma" w:hAnsi="Tahoma" w:cs="Tahoma"/>
          <w:b/>
          <w:color w:val="FF0000"/>
          <w:sz w:val="18"/>
          <w:szCs w:val="18"/>
        </w:rPr>
      </w:pPr>
      <w:r w:rsidRPr="004405BF">
        <w:rPr>
          <w:rFonts w:ascii="Tahoma" w:hAnsi="Tahoma" w:cs="Tahoma"/>
          <w:b/>
          <w:color w:val="000000" w:themeColor="text1"/>
          <w:sz w:val="18"/>
          <w:szCs w:val="18"/>
        </w:rPr>
        <w:t>ul. Dojazdowa 3, 33-300 Nowy Sącz</w:t>
      </w:r>
    </w:p>
    <w:p w14:paraId="233EE61D" w14:textId="77777777" w:rsidR="006548F6" w:rsidRPr="004405BF" w:rsidRDefault="006548F6" w:rsidP="006548F6">
      <w:pPr>
        <w:pStyle w:val="Akapitzlist"/>
        <w:numPr>
          <w:ilvl w:val="0"/>
          <w:numId w:val="17"/>
        </w:numPr>
        <w:spacing w:before="120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405BF">
        <w:rPr>
          <w:rFonts w:ascii="Tahoma" w:hAnsi="Tahoma" w:cs="Tahoma"/>
          <w:color w:val="000000" w:themeColor="text1"/>
          <w:sz w:val="18"/>
          <w:szCs w:val="18"/>
        </w:rPr>
        <w:t xml:space="preserve">cena brutto: 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>175.299,05</w:t>
      </w:r>
      <w:r w:rsidRPr="004405BF">
        <w:rPr>
          <w:rFonts w:ascii="Tahoma" w:hAnsi="Tahoma" w:cs="Tahoma"/>
          <w:b/>
          <w:color w:val="000000" w:themeColor="text1"/>
          <w:sz w:val="18"/>
          <w:szCs w:val="18"/>
        </w:rPr>
        <w:t xml:space="preserve"> zł.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>,</w:t>
      </w:r>
    </w:p>
    <w:p w14:paraId="3F0EA314" w14:textId="77777777" w:rsidR="006548F6" w:rsidRPr="004405BF" w:rsidRDefault="006548F6" w:rsidP="006548F6">
      <w:pPr>
        <w:pStyle w:val="Akapitzlist"/>
        <w:numPr>
          <w:ilvl w:val="0"/>
          <w:numId w:val="17"/>
        </w:numPr>
        <w:ind w:left="284" w:hanging="28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4405BF">
        <w:rPr>
          <w:rFonts w:ascii="Tahoma" w:hAnsi="Tahoma" w:cs="Tahoma"/>
          <w:color w:val="000000" w:themeColor="text1"/>
          <w:sz w:val="18"/>
          <w:szCs w:val="18"/>
        </w:rPr>
        <w:t xml:space="preserve">gotowość realizacji dostaw: </w:t>
      </w:r>
      <w:r w:rsidRPr="004405BF">
        <w:rPr>
          <w:rFonts w:ascii="Tahoma" w:hAnsi="Tahoma" w:cs="Tahoma"/>
          <w:b/>
          <w:color w:val="000000" w:themeColor="text1"/>
          <w:sz w:val="18"/>
          <w:szCs w:val="18"/>
        </w:rPr>
        <w:t>5 razy w tygodniu</w:t>
      </w:r>
      <w:r w:rsidRPr="004405BF">
        <w:rPr>
          <w:rFonts w:ascii="Tahoma" w:hAnsi="Tahoma" w:cs="Tahoma"/>
          <w:color w:val="000000" w:themeColor="text1"/>
          <w:sz w:val="18"/>
          <w:szCs w:val="18"/>
        </w:rPr>
        <w:t>,</w:t>
      </w:r>
    </w:p>
    <w:p w14:paraId="2F93071D" w14:textId="77777777" w:rsidR="006548F6" w:rsidRPr="004405BF" w:rsidRDefault="006548F6" w:rsidP="006548F6">
      <w:pPr>
        <w:pStyle w:val="Akapitzlist"/>
        <w:numPr>
          <w:ilvl w:val="0"/>
          <w:numId w:val="17"/>
        </w:numPr>
        <w:ind w:left="284" w:hanging="28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4405BF">
        <w:rPr>
          <w:rFonts w:ascii="Tahoma" w:hAnsi="Tahoma" w:cs="Tahoma"/>
          <w:color w:val="000000" w:themeColor="text1"/>
          <w:sz w:val="18"/>
          <w:szCs w:val="18"/>
        </w:rPr>
        <w:t>gotowość realizacji dostaw w soboty:</w:t>
      </w:r>
      <w:r w:rsidRPr="004405BF">
        <w:rPr>
          <w:rFonts w:ascii="Tahoma" w:hAnsi="Tahoma" w:cs="Tahoma"/>
          <w:b/>
          <w:color w:val="000000" w:themeColor="text1"/>
          <w:sz w:val="18"/>
          <w:szCs w:val="18"/>
        </w:rPr>
        <w:t xml:space="preserve"> TAK</w:t>
      </w:r>
      <w:r w:rsidRPr="004405BF">
        <w:rPr>
          <w:rFonts w:ascii="Tahoma" w:hAnsi="Tahoma" w:cs="Tahoma"/>
          <w:color w:val="000000" w:themeColor="text1"/>
          <w:sz w:val="18"/>
          <w:szCs w:val="18"/>
        </w:rPr>
        <w:t>.</w:t>
      </w:r>
      <w:bookmarkEnd w:id="0"/>
    </w:p>
    <w:p w14:paraId="3684BD00" w14:textId="77777777" w:rsidR="006548F6" w:rsidRPr="004405BF" w:rsidRDefault="006548F6" w:rsidP="006548F6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14:paraId="1D537E32" w14:textId="77777777" w:rsidR="006548F6" w:rsidRPr="004405BF" w:rsidRDefault="006548F6" w:rsidP="006548F6">
      <w:pPr>
        <w:keepNext/>
        <w:jc w:val="both"/>
        <w:rPr>
          <w:rFonts w:ascii="Tahoma" w:hAnsi="Tahoma" w:cs="Tahoma"/>
          <w:color w:val="000000" w:themeColor="text1"/>
          <w:sz w:val="18"/>
          <w:szCs w:val="18"/>
        </w:rPr>
      </w:pPr>
      <w:bookmarkStart w:id="1" w:name="_Hlk5785943"/>
      <w:r w:rsidRPr="004405BF">
        <w:rPr>
          <w:rFonts w:ascii="Tahoma" w:hAnsi="Tahoma" w:cs="Tahoma"/>
          <w:b/>
          <w:color w:val="000000" w:themeColor="text1"/>
          <w:sz w:val="18"/>
          <w:szCs w:val="18"/>
        </w:rPr>
        <w:t xml:space="preserve">Dla zadania nr 2 - ofertę nr 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>4</w:t>
      </w:r>
      <w:r w:rsidRPr="004405BF">
        <w:rPr>
          <w:rFonts w:ascii="Tahoma" w:hAnsi="Tahoma" w:cs="Tahoma"/>
          <w:color w:val="000000" w:themeColor="text1"/>
          <w:sz w:val="18"/>
          <w:szCs w:val="18"/>
        </w:rPr>
        <w:t xml:space="preserve"> złożoną przez firmę:</w:t>
      </w:r>
    </w:p>
    <w:p w14:paraId="271D0BCC" w14:textId="77777777" w:rsidR="006548F6" w:rsidRPr="004405BF" w:rsidRDefault="006548F6" w:rsidP="006548F6">
      <w:pPr>
        <w:keepNext/>
        <w:tabs>
          <w:tab w:val="left" w:pos="-70"/>
        </w:tabs>
        <w:ind w:left="-23" w:right="-90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4405BF">
        <w:rPr>
          <w:rFonts w:ascii="Tahoma" w:hAnsi="Tahoma" w:cs="Tahoma"/>
          <w:b/>
          <w:color w:val="000000" w:themeColor="text1"/>
          <w:sz w:val="18"/>
          <w:szCs w:val="18"/>
        </w:rPr>
        <w:t xml:space="preserve">F.H.U. IN-PLUS Paweł Kiełbasa </w:t>
      </w:r>
    </w:p>
    <w:p w14:paraId="205A5D77" w14:textId="77777777" w:rsidR="006548F6" w:rsidRPr="004405BF" w:rsidRDefault="006548F6" w:rsidP="006548F6">
      <w:pPr>
        <w:pStyle w:val="Akapitzlist"/>
        <w:spacing w:after="120"/>
        <w:ind w:left="0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4405BF">
        <w:rPr>
          <w:rFonts w:ascii="Tahoma" w:hAnsi="Tahoma" w:cs="Tahoma"/>
          <w:b/>
          <w:color w:val="000000" w:themeColor="text1"/>
          <w:sz w:val="18"/>
          <w:szCs w:val="18"/>
        </w:rPr>
        <w:t>ul. Dojazdowa 3, 33-300 Nowy Sącz</w:t>
      </w:r>
    </w:p>
    <w:p w14:paraId="45C0553A" w14:textId="77777777" w:rsidR="006548F6" w:rsidRPr="004405BF" w:rsidRDefault="006548F6" w:rsidP="006548F6">
      <w:pPr>
        <w:pStyle w:val="Akapitzlist"/>
        <w:numPr>
          <w:ilvl w:val="0"/>
          <w:numId w:val="19"/>
        </w:numPr>
        <w:spacing w:before="120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405BF">
        <w:rPr>
          <w:rFonts w:ascii="Tahoma" w:hAnsi="Tahoma" w:cs="Tahoma"/>
          <w:color w:val="000000" w:themeColor="text1"/>
          <w:sz w:val="18"/>
          <w:szCs w:val="18"/>
        </w:rPr>
        <w:t xml:space="preserve">cena brutto: 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>38.279,30</w:t>
      </w:r>
      <w:r w:rsidRPr="004405BF">
        <w:rPr>
          <w:rFonts w:ascii="Tahoma" w:hAnsi="Tahoma" w:cs="Tahoma"/>
          <w:b/>
          <w:color w:val="000000" w:themeColor="text1"/>
          <w:sz w:val="18"/>
          <w:szCs w:val="18"/>
        </w:rPr>
        <w:t xml:space="preserve"> zł.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>,</w:t>
      </w:r>
    </w:p>
    <w:p w14:paraId="7E927858" w14:textId="77777777" w:rsidR="006548F6" w:rsidRPr="004405BF" w:rsidRDefault="006548F6" w:rsidP="006548F6">
      <w:pPr>
        <w:pStyle w:val="Akapitzlist"/>
        <w:numPr>
          <w:ilvl w:val="0"/>
          <w:numId w:val="19"/>
        </w:numPr>
        <w:ind w:left="284" w:hanging="28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4405BF">
        <w:rPr>
          <w:rFonts w:ascii="Tahoma" w:hAnsi="Tahoma" w:cs="Tahoma"/>
          <w:color w:val="000000" w:themeColor="text1"/>
          <w:sz w:val="18"/>
          <w:szCs w:val="18"/>
        </w:rPr>
        <w:t xml:space="preserve">gotowość realizacji dostaw: </w:t>
      </w:r>
      <w:r w:rsidRPr="004405BF">
        <w:rPr>
          <w:rFonts w:ascii="Tahoma" w:hAnsi="Tahoma" w:cs="Tahoma"/>
          <w:b/>
          <w:color w:val="000000" w:themeColor="text1"/>
          <w:sz w:val="18"/>
          <w:szCs w:val="18"/>
        </w:rPr>
        <w:t>5 razy w tygodniu</w:t>
      </w:r>
      <w:r w:rsidRPr="004405BF">
        <w:rPr>
          <w:rFonts w:ascii="Tahoma" w:hAnsi="Tahoma" w:cs="Tahoma"/>
          <w:color w:val="000000" w:themeColor="text1"/>
          <w:sz w:val="18"/>
          <w:szCs w:val="18"/>
        </w:rPr>
        <w:t>,</w:t>
      </w:r>
    </w:p>
    <w:p w14:paraId="541FC5D9" w14:textId="77777777" w:rsidR="006548F6" w:rsidRPr="004405BF" w:rsidRDefault="006548F6" w:rsidP="006548F6">
      <w:pPr>
        <w:pStyle w:val="Akapitzlist"/>
        <w:numPr>
          <w:ilvl w:val="0"/>
          <w:numId w:val="19"/>
        </w:numPr>
        <w:ind w:left="284" w:hanging="28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4405BF">
        <w:rPr>
          <w:rFonts w:ascii="Tahoma" w:hAnsi="Tahoma" w:cs="Tahoma"/>
          <w:color w:val="000000" w:themeColor="text1"/>
          <w:sz w:val="18"/>
          <w:szCs w:val="18"/>
        </w:rPr>
        <w:t>gotowość realizacji dostaw w soboty:</w:t>
      </w:r>
      <w:r w:rsidRPr="004405BF">
        <w:rPr>
          <w:rFonts w:ascii="Tahoma" w:hAnsi="Tahoma" w:cs="Tahoma"/>
          <w:b/>
          <w:color w:val="000000" w:themeColor="text1"/>
          <w:sz w:val="18"/>
          <w:szCs w:val="18"/>
        </w:rPr>
        <w:t xml:space="preserve"> TAK</w:t>
      </w:r>
      <w:r w:rsidRPr="004405BF">
        <w:rPr>
          <w:rFonts w:ascii="Tahoma" w:hAnsi="Tahoma" w:cs="Tahoma"/>
          <w:color w:val="000000" w:themeColor="text1"/>
          <w:sz w:val="18"/>
          <w:szCs w:val="18"/>
        </w:rPr>
        <w:t>.</w:t>
      </w:r>
      <w:bookmarkEnd w:id="1"/>
    </w:p>
    <w:p w14:paraId="61F5F5AA" w14:textId="77777777" w:rsidR="006548F6" w:rsidRPr="004405BF" w:rsidRDefault="006548F6" w:rsidP="006548F6">
      <w:pPr>
        <w:pStyle w:val="Akapitzlist"/>
        <w:ind w:left="28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33DE60D0" w14:textId="77777777" w:rsidR="006548F6" w:rsidRPr="004405BF" w:rsidRDefault="006548F6" w:rsidP="006548F6">
      <w:p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405BF">
        <w:rPr>
          <w:rFonts w:ascii="Tahoma" w:hAnsi="Tahoma" w:cs="Tahoma"/>
          <w:b/>
          <w:color w:val="000000" w:themeColor="text1"/>
          <w:sz w:val="18"/>
          <w:szCs w:val="18"/>
        </w:rPr>
        <w:t xml:space="preserve">Dla zadania nr 3 - ofertę nr 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>5</w:t>
      </w:r>
      <w:r w:rsidRPr="004405BF">
        <w:rPr>
          <w:rFonts w:ascii="Tahoma" w:hAnsi="Tahoma" w:cs="Tahoma"/>
          <w:color w:val="000000" w:themeColor="text1"/>
          <w:sz w:val="18"/>
          <w:szCs w:val="18"/>
        </w:rPr>
        <w:t xml:space="preserve"> złożoną przez firmę:</w:t>
      </w:r>
    </w:p>
    <w:p w14:paraId="7534CE2C" w14:textId="77777777" w:rsidR="006548F6" w:rsidRPr="004405BF" w:rsidRDefault="006548F6" w:rsidP="006548F6">
      <w:pPr>
        <w:tabs>
          <w:tab w:val="left" w:pos="-70"/>
        </w:tabs>
        <w:ind w:left="-23" w:right="-90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4405BF">
        <w:rPr>
          <w:rFonts w:ascii="Tahoma" w:hAnsi="Tahoma" w:cs="Tahoma"/>
          <w:b/>
          <w:color w:val="000000" w:themeColor="text1"/>
          <w:sz w:val="18"/>
          <w:szCs w:val="18"/>
        </w:rPr>
        <w:t xml:space="preserve">Firma Handlowa FRUKTUS Jerzy Nowak </w:t>
      </w:r>
    </w:p>
    <w:p w14:paraId="05D65A2F" w14:textId="77777777" w:rsidR="006548F6" w:rsidRPr="004405BF" w:rsidRDefault="006548F6" w:rsidP="006548F6">
      <w:pPr>
        <w:pStyle w:val="Akapitzlist"/>
        <w:spacing w:after="120"/>
        <w:ind w:left="0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4405BF">
        <w:rPr>
          <w:rFonts w:ascii="Tahoma" w:hAnsi="Tahoma" w:cs="Tahoma"/>
          <w:b/>
          <w:color w:val="000000" w:themeColor="text1"/>
          <w:sz w:val="18"/>
          <w:szCs w:val="18"/>
        </w:rPr>
        <w:t>ul. Balicka 56, 30-149 Kraków</w:t>
      </w:r>
    </w:p>
    <w:p w14:paraId="0B4E7BA5" w14:textId="5F800E17" w:rsidR="006548F6" w:rsidRPr="004405BF" w:rsidRDefault="006548F6" w:rsidP="006548F6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405BF">
        <w:rPr>
          <w:rFonts w:ascii="Tahoma" w:hAnsi="Tahoma" w:cs="Tahoma"/>
          <w:color w:val="000000" w:themeColor="text1"/>
          <w:sz w:val="18"/>
          <w:szCs w:val="18"/>
        </w:rPr>
        <w:t xml:space="preserve">cena brutto: 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>63.</w:t>
      </w:r>
      <w:r w:rsidR="003C5247">
        <w:rPr>
          <w:rFonts w:ascii="Tahoma" w:hAnsi="Tahoma" w:cs="Tahoma"/>
          <w:b/>
          <w:color w:val="000000" w:themeColor="text1"/>
          <w:sz w:val="18"/>
          <w:szCs w:val="18"/>
        </w:rPr>
        <w:t>625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>,</w:t>
      </w:r>
      <w:r w:rsidR="003C5247">
        <w:rPr>
          <w:rFonts w:ascii="Tahoma" w:hAnsi="Tahoma" w:cs="Tahoma"/>
          <w:b/>
          <w:color w:val="000000" w:themeColor="text1"/>
          <w:sz w:val="18"/>
          <w:szCs w:val="18"/>
        </w:rPr>
        <w:t>0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>0</w:t>
      </w:r>
      <w:r w:rsidRPr="004405BF">
        <w:rPr>
          <w:rFonts w:ascii="Tahoma" w:hAnsi="Tahoma" w:cs="Tahoma"/>
          <w:b/>
          <w:color w:val="000000" w:themeColor="text1"/>
          <w:sz w:val="18"/>
          <w:szCs w:val="18"/>
        </w:rPr>
        <w:t xml:space="preserve"> zł.</w:t>
      </w:r>
      <w:r w:rsidRPr="004405BF">
        <w:rPr>
          <w:rFonts w:ascii="Tahoma" w:hAnsi="Tahoma" w:cs="Tahoma"/>
          <w:color w:val="000000" w:themeColor="text1"/>
          <w:sz w:val="18"/>
          <w:szCs w:val="18"/>
        </w:rPr>
        <w:t>,</w:t>
      </w:r>
    </w:p>
    <w:p w14:paraId="5CEA0FC1" w14:textId="77777777" w:rsidR="006548F6" w:rsidRPr="004405BF" w:rsidRDefault="006548F6" w:rsidP="006548F6">
      <w:pPr>
        <w:pStyle w:val="Akapitzlist"/>
        <w:numPr>
          <w:ilvl w:val="0"/>
          <w:numId w:val="20"/>
        </w:numPr>
        <w:ind w:left="284" w:hanging="28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4405BF">
        <w:rPr>
          <w:rFonts w:ascii="Tahoma" w:hAnsi="Tahoma" w:cs="Tahoma"/>
          <w:color w:val="000000" w:themeColor="text1"/>
          <w:sz w:val="18"/>
          <w:szCs w:val="18"/>
        </w:rPr>
        <w:t xml:space="preserve">gotowość realizacji dostaw: </w:t>
      </w:r>
      <w:r w:rsidRPr="004405BF">
        <w:rPr>
          <w:rFonts w:ascii="Tahoma" w:hAnsi="Tahoma" w:cs="Tahoma"/>
          <w:b/>
          <w:color w:val="000000" w:themeColor="text1"/>
          <w:sz w:val="18"/>
          <w:szCs w:val="18"/>
        </w:rPr>
        <w:t>5 razy w tygodniu</w:t>
      </w:r>
      <w:r w:rsidRPr="004405BF">
        <w:rPr>
          <w:rFonts w:ascii="Tahoma" w:hAnsi="Tahoma" w:cs="Tahoma"/>
          <w:color w:val="000000" w:themeColor="text1"/>
          <w:sz w:val="18"/>
          <w:szCs w:val="18"/>
        </w:rPr>
        <w:t>,</w:t>
      </w:r>
      <w:bookmarkStart w:id="2" w:name="_GoBack"/>
      <w:bookmarkEnd w:id="2"/>
    </w:p>
    <w:p w14:paraId="1A6B3C67" w14:textId="77777777" w:rsidR="006548F6" w:rsidRPr="004405BF" w:rsidRDefault="006548F6" w:rsidP="006548F6">
      <w:pPr>
        <w:pStyle w:val="Akapitzlist"/>
        <w:numPr>
          <w:ilvl w:val="0"/>
          <w:numId w:val="20"/>
        </w:numPr>
        <w:ind w:left="284" w:hanging="28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4405BF">
        <w:rPr>
          <w:rFonts w:ascii="Tahoma" w:hAnsi="Tahoma" w:cs="Tahoma"/>
          <w:color w:val="000000" w:themeColor="text1"/>
          <w:sz w:val="18"/>
          <w:szCs w:val="18"/>
        </w:rPr>
        <w:t>gotowość realizacji dostaw w soboty:</w:t>
      </w:r>
      <w:r w:rsidRPr="004405BF">
        <w:rPr>
          <w:rFonts w:ascii="Tahoma" w:hAnsi="Tahoma" w:cs="Tahoma"/>
          <w:b/>
          <w:color w:val="000000" w:themeColor="text1"/>
          <w:sz w:val="18"/>
          <w:szCs w:val="18"/>
        </w:rPr>
        <w:t xml:space="preserve"> TAK</w:t>
      </w:r>
      <w:r w:rsidRPr="004405BF">
        <w:rPr>
          <w:rFonts w:ascii="Tahoma" w:hAnsi="Tahoma" w:cs="Tahoma"/>
          <w:color w:val="000000" w:themeColor="text1"/>
          <w:sz w:val="18"/>
          <w:szCs w:val="18"/>
        </w:rPr>
        <w:t>.</w:t>
      </w:r>
    </w:p>
    <w:p w14:paraId="1EF8F45E" w14:textId="77777777" w:rsidR="006548F6" w:rsidRPr="004405BF" w:rsidRDefault="006548F6" w:rsidP="006548F6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14:paraId="4FC36F6C" w14:textId="77777777" w:rsidR="006548F6" w:rsidRPr="004405BF" w:rsidRDefault="006548F6" w:rsidP="006548F6">
      <w:p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405BF">
        <w:rPr>
          <w:rFonts w:ascii="Tahoma" w:hAnsi="Tahoma" w:cs="Tahoma"/>
          <w:b/>
          <w:color w:val="000000" w:themeColor="text1"/>
          <w:sz w:val="18"/>
          <w:szCs w:val="18"/>
        </w:rPr>
        <w:t xml:space="preserve">Dla zadania nr 4 - ofertę nr 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>5</w:t>
      </w:r>
      <w:r w:rsidRPr="004405BF">
        <w:rPr>
          <w:rFonts w:ascii="Tahoma" w:hAnsi="Tahoma" w:cs="Tahoma"/>
          <w:color w:val="000000" w:themeColor="text1"/>
          <w:sz w:val="18"/>
          <w:szCs w:val="18"/>
        </w:rPr>
        <w:t xml:space="preserve"> złożoną przez firmę:</w:t>
      </w:r>
    </w:p>
    <w:p w14:paraId="685F26BC" w14:textId="77777777" w:rsidR="003C5247" w:rsidRPr="004405BF" w:rsidRDefault="003C5247" w:rsidP="003C5247">
      <w:pPr>
        <w:tabs>
          <w:tab w:val="left" w:pos="-70"/>
        </w:tabs>
        <w:ind w:left="-23" w:right="-90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4405BF">
        <w:rPr>
          <w:rFonts w:ascii="Tahoma" w:hAnsi="Tahoma" w:cs="Tahoma"/>
          <w:b/>
          <w:color w:val="000000" w:themeColor="text1"/>
          <w:sz w:val="18"/>
          <w:szCs w:val="18"/>
        </w:rPr>
        <w:t xml:space="preserve">Firma Handlowa FRUKTUS Jerzy Nowak </w:t>
      </w:r>
    </w:p>
    <w:p w14:paraId="7F2EACDF" w14:textId="255DE2E6" w:rsidR="006548F6" w:rsidRPr="004405BF" w:rsidRDefault="003C5247" w:rsidP="003C5247">
      <w:pPr>
        <w:pStyle w:val="Akapitzlist"/>
        <w:spacing w:after="120"/>
        <w:ind w:left="0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4405BF">
        <w:rPr>
          <w:rFonts w:ascii="Tahoma" w:hAnsi="Tahoma" w:cs="Tahoma"/>
          <w:b/>
          <w:color w:val="000000" w:themeColor="text1"/>
          <w:sz w:val="18"/>
          <w:szCs w:val="18"/>
        </w:rPr>
        <w:t>ul. Balicka 56, 30-149 Kraków</w:t>
      </w:r>
    </w:p>
    <w:p w14:paraId="3CAAE498" w14:textId="77777777" w:rsidR="006548F6" w:rsidRPr="004405BF" w:rsidRDefault="006548F6" w:rsidP="006548F6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405BF">
        <w:rPr>
          <w:rFonts w:ascii="Tahoma" w:hAnsi="Tahoma" w:cs="Tahoma"/>
          <w:color w:val="000000" w:themeColor="text1"/>
          <w:sz w:val="18"/>
          <w:szCs w:val="18"/>
        </w:rPr>
        <w:t xml:space="preserve">cena brutto: </w:t>
      </w:r>
      <w:r w:rsidRPr="00AC2A73">
        <w:rPr>
          <w:rFonts w:ascii="Tahoma" w:hAnsi="Tahoma" w:cs="Tahoma"/>
          <w:b/>
          <w:color w:val="000000" w:themeColor="text1"/>
          <w:sz w:val="18"/>
          <w:szCs w:val="18"/>
        </w:rPr>
        <w:t>38.140,00 zł.</w:t>
      </w:r>
      <w:r w:rsidRPr="00AC2A73">
        <w:rPr>
          <w:rFonts w:ascii="Tahoma" w:hAnsi="Tahoma" w:cs="Tahoma"/>
          <w:color w:val="000000" w:themeColor="text1"/>
          <w:sz w:val="18"/>
          <w:szCs w:val="18"/>
        </w:rPr>
        <w:t>,</w:t>
      </w:r>
    </w:p>
    <w:p w14:paraId="03105F2F" w14:textId="77777777" w:rsidR="006548F6" w:rsidRPr="004405BF" w:rsidRDefault="006548F6" w:rsidP="006548F6">
      <w:pPr>
        <w:pStyle w:val="Akapitzlist"/>
        <w:numPr>
          <w:ilvl w:val="0"/>
          <w:numId w:val="21"/>
        </w:numPr>
        <w:ind w:left="284" w:hanging="28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4405BF">
        <w:rPr>
          <w:rFonts w:ascii="Tahoma" w:hAnsi="Tahoma" w:cs="Tahoma"/>
          <w:color w:val="000000" w:themeColor="text1"/>
          <w:sz w:val="18"/>
          <w:szCs w:val="18"/>
        </w:rPr>
        <w:t xml:space="preserve">gotowość realizacji dostaw: </w:t>
      </w:r>
      <w:r w:rsidRPr="004405BF">
        <w:rPr>
          <w:rFonts w:ascii="Tahoma" w:hAnsi="Tahoma" w:cs="Tahoma"/>
          <w:b/>
          <w:color w:val="000000" w:themeColor="text1"/>
          <w:sz w:val="18"/>
          <w:szCs w:val="18"/>
        </w:rPr>
        <w:t>5 razy w tygodniu</w:t>
      </w:r>
      <w:r w:rsidRPr="004405BF">
        <w:rPr>
          <w:rFonts w:ascii="Tahoma" w:hAnsi="Tahoma" w:cs="Tahoma"/>
          <w:color w:val="000000" w:themeColor="text1"/>
          <w:sz w:val="18"/>
          <w:szCs w:val="18"/>
        </w:rPr>
        <w:t>,</w:t>
      </w:r>
    </w:p>
    <w:p w14:paraId="3AB1B007" w14:textId="262037E3" w:rsidR="00ED56BC" w:rsidRPr="0033338B" w:rsidRDefault="006548F6" w:rsidP="006548F6">
      <w:pPr>
        <w:pStyle w:val="Akapitzlist"/>
        <w:numPr>
          <w:ilvl w:val="0"/>
          <w:numId w:val="19"/>
        </w:numPr>
        <w:ind w:left="284" w:hanging="284"/>
        <w:jc w:val="both"/>
        <w:rPr>
          <w:rFonts w:ascii="Tahoma" w:hAnsi="Tahoma" w:cs="Tahoma"/>
          <w:b/>
          <w:color w:val="000000"/>
        </w:rPr>
      </w:pPr>
      <w:r w:rsidRPr="004405BF">
        <w:rPr>
          <w:rFonts w:ascii="Tahoma" w:hAnsi="Tahoma" w:cs="Tahoma"/>
          <w:color w:val="000000" w:themeColor="text1"/>
          <w:sz w:val="18"/>
          <w:szCs w:val="18"/>
        </w:rPr>
        <w:t>gotowość realizacji dostaw w soboty:</w:t>
      </w:r>
      <w:r w:rsidRPr="004405BF">
        <w:rPr>
          <w:rFonts w:ascii="Tahoma" w:hAnsi="Tahoma" w:cs="Tahoma"/>
          <w:b/>
          <w:color w:val="000000" w:themeColor="text1"/>
          <w:sz w:val="18"/>
          <w:szCs w:val="18"/>
        </w:rPr>
        <w:t xml:space="preserve"> TAK</w:t>
      </w:r>
      <w:r w:rsidRPr="004405BF">
        <w:rPr>
          <w:rFonts w:ascii="Tahoma" w:hAnsi="Tahoma" w:cs="Tahoma"/>
          <w:color w:val="000000" w:themeColor="text1"/>
          <w:sz w:val="18"/>
          <w:szCs w:val="18"/>
        </w:rPr>
        <w:t>.</w:t>
      </w:r>
    </w:p>
    <w:p w14:paraId="4DBABDA8" w14:textId="77777777" w:rsidR="00ED56BC" w:rsidRDefault="00ED56BC" w:rsidP="00ED56BC">
      <w:pPr>
        <w:pStyle w:val="Akapitzlist"/>
        <w:ind w:left="0"/>
        <w:jc w:val="both"/>
        <w:rPr>
          <w:rFonts w:ascii="Tahoma" w:hAnsi="Tahoma" w:cs="Tahoma"/>
          <w:b/>
          <w:u w:val="single"/>
        </w:rPr>
      </w:pPr>
    </w:p>
    <w:p w14:paraId="100AA9F4" w14:textId="77777777" w:rsidR="00ED56BC" w:rsidRPr="002660A3" w:rsidRDefault="00ED56BC" w:rsidP="00ED56BC">
      <w:pPr>
        <w:pStyle w:val="Akapitzlist"/>
        <w:ind w:left="0"/>
        <w:jc w:val="both"/>
        <w:rPr>
          <w:rFonts w:ascii="Tahoma" w:hAnsi="Tahoma" w:cs="Tahoma"/>
          <w:b/>
          <w:u w:val="single"/>
        </w:rPr>
      </w:pPr>
      <w:r w:rsidRPr="002660A3">
        <w:rPr>
          <w:rFonts w:ascii="Tahoma" w:hAnsi="Tahoma" w:cs="Tahoma"/>
          <w:b/>
          <w:u w:val="single"/>
        </w:rPr>
        <w:t>Uzasadnienie wyboru:</w:t>
      </w:r>
    </w:p>
    <w:p w14:paraId="0426B9E7" w14:textId="77777777" w:rsidR="00ED56BC" w:rsidRPr="002660A3" w:rsidRDefault="00ED56BC" w:rsidP="00ED56BC">
      <w:pPr>
        <w:pStyle w:val="Akapitzlist"/>
        <w:ind w:left="0"/>
        <w:jc w:val="both"/>
        <w:rPr>
          <w:rFonts w:ascii="Tahoma" w:hAnsi="Tahoma" w:cs="Tahoma"/>
        </w:rPr>
      </w:pPr>
      <w:r w:rsidRPr="002660A3">
        <w:rPr>
          <w:rFonts w:ascii="Tahoma" w:hAnsi="Tahoma" w:cs="Tahoma"/>
          <w:bCs/>
        </w:rPr>
        <w:t>Wykonawc</w:t>
      </w:r>
      <w:r w:rsidR="00E424BB">
        <w:rPr>
          <w:rFonts w:ascii="Tahoma" w:hAnsi="Tahoma" w:cs="Tahoma"/>
          <w:bCs/>
        </w:rPr>
        <w:t>y</w:t>
      </w:r>
      <w:r w:rsidRPr="002660A3">
        <w:rPr>
          <w:rFonts w:ascii="Tahoma" w:hAnsi="Tahoma" w:cs="Tahoma"/>
          <w:bCs/>
        </w:rPr>
        <w:t xml:space="preserve"> spełnia</w:t>
      </w:r>
      <w:r w:rsidR="00E424BB">
        <w:rPr>
          <w:rFonts w:ascii="Tahoma" w:hAnsi="Tahoma" w:cs="Tahoma"/>
          <w:bCs/>
        </w:rPr>
        <w:t>ją</w:t>
      </w:r>
      <w:r w:rsidRPr="002660A3">
        <w:rPr>
          <w:rFonts w:ascii="Tahoma" w:hAnsi="Tahoma" w:cs="Tahoma"/>
          <w:bCs/>
        </w:rPr>
        <w:t xml:space="preserve"> wszystkie warunki udziału w postępowaniu, a złożon</w:t>
      </w:r>
      <w:r w:rsidR="00E424BB">
        <w:rPr>
          <w:rFonts w:ascii="Tahoma" w:hAnsi="Tahoma" w:cs="Tahoma"/>
          <w:bCs/>
        </w:rPr>
        <w:t>e</w:t>
      </w:r>
      <w:r w:rsidRPr="002660A3">
        <w:rPr>
          <w:rFonts w:ascii="Tahoma" w:hAnsi="Tahoma" w:cs="Tahoma"/>
          <w:bCs/>
        </w:rPr>
        <w:t xml:space="preserve"> przez</w:t>
      </w:r>
      <w:r>
        <w:rPr>
          <w:rFonts w:ascii="Tahoma" w:hAnsi="Tahoma" w:cs="Tahoma"/>
          <w:bCs/>
        </w:rPr>
        <w:t xml:space="preserve"> ni</w:t>
      </w:r>
      <w:r w:rsidR="00E424BB">
        <w:rPr>
          <w:rFonts w:ascii="Tahoma" w:hAnsi="Tahoma" w:cs="Tahoma"/>
          <w:bCs/>
        </w:rPr>
        <w:t>ch</w:t>
      </w:r>
      <w:r w:rsidRPr="002660A3">
        <w:rPr>
          <w:rFonts w:ascii="Tahoma" w:hAnsi="Tahoma" w:cs="Tahoma"/>
          <w:bCs/>
        </w:rPr>
        <w:t xml:space="preserve"> ofert</w:t>
      </w:r>
      <w:r w:rsidR="00E424BB">
        <w:rPr>
          <w:rFonts w:ascii="Tahoma" w:hAnsi="Tahoma" w:cs="Tahoma"/>
          <w:bCs/>
        </w:rPr>
        <w:t>y</w:t>
      </w:r>
      <w:r>
        <w:rPr>
          <w:rFonts w:ascii="Tahoma" w:hAnsi="Tahoma" w:cs="Tahoma"/>
          <w:bCs/>
        </w:rPr>
        <w:t xml:space="preserve"> </w:t>
      </w:r>
      <w:r w:rsidRPr="002660A3">
        <w:rPr>
          <w:rFonts w:ascii="Tahoma" w:hAnsi="Tahoma" w:cs="Tahoma"/>
          <w:bCs/>
        </w:rPr>
        <w:t>nie podlega</w:t>
      </w:r>
      <w:r w:rsidR="00E424BB">
        <w:rPr>
          <w:rFonts w:ascii="Tahoma" w:hAnsi="Tahoma" w:cs="Tahoma"/>
          <w:bCs/>
        </w:rPr>
        <w:t>ją</w:t>
      </w:r>
      <w:r w:rsidRPr="002660A3">
        <w:rPr>
          <w:rFonts w:ascii="Tahoma" w:hAnsi="Tahoma" w:cs="Tahoma"/>
          <w:bCs/>
        </w:rPr>
        <w:t xml:space="preserve"> odrzuceniu. Ponadto ofert</w:t>
      </w:r>
      <w:r w:rsidR="00E424BB">
        <w:rPr>
          <w:rFonts w:ascii="Tahoma" w:hAnsi="Tahoma" w:cs="Tahoma"/>
          <w:bCs/>
        </w:rPr>
        <w:t>y</w:t>
      </w:r>
      <w:r w:rsidRPr="002660A3">
        <w:rPr>
          <w:rFonts w:ascii="Tahoma" w:hAnsi="Tahoma" w:cs="Tahoma"/>
          <w:bCs/>
        </w:rPr>
        <w:t xml:space="preserve"> złożon</w:t>
      </w:r>
      <w:r w:rsidR="00E424BB">
        <w:rPr>
          <w:rFonts w:ascii="Tahoma" w:hAnsi="Tahoma" w:cs="Tahoma"/>
          <w:bCs/>
        </w:rPr>
        <w:t>e</w:t>
      </w:r>
      <w:r w:rsidRPr="002660A3">
        <w:rPr>
          <w:rFonts w:ascii="Tahoma" w:hAnsi="Tahoma" w:cs="Tahoma"/>
          <w:bCs/>
        </w:rPr>
        <w:t xml:space="preserve"> przez w/w wykonawc</w:t>
      </w:r>
      <w:r w:rsidR="00E424BB">
        <w:rPr>
          <w:rFonts w:ascii="Tahoma" w:hAnsi="Tahoma" w:cs="Tahoma"/>
          <w:bCs/>
        </w:rPr>
        <w:t>ów</w:t>
      </w:r>
      <w:r w:rsidRPr="002660A3">
        <w:rPr>
          <w:rFonts w:ascii="Tahoma" w:hAnsi="Tahoma" w:cs="Tahoma"/>
          <w:bCs/>
        </w:rPr>
        <w:t xml:space="preserve"> otrzymał</w:t>
      </w:r>
      <w:r w:rsidR="00E424BB">
        <w:rPr>
          <w:rFonts w:ascii="Tahoma" w:hAnsi="Tahoma" w:cs="Tahoma"/>
          <w:bCs/>
        </w:rPr>
        <w:t>y</w:t>
      </w:r>
      <w:r w:rsidRPr="002660A3">
        <w:rPr>
          <w:rFonts w:ascii="Tahoma" w:hAnsi="Tahoma" w:cs="Tahoma"/>
          <w:bCs/>
        </w:rPr>
        <w:t xml:space="preserve"> najwyższą ilość punktów przy kryterium oceny: cena </w:t>
      </w:r>
      <w:r>
        <w:rPr>
          <w:rFonts w:ascii="Tahoma" w:hAnsi="Tahoma" w:cs="Tahoma"/>
          <w:bCs/>
        </w:rPr>
        <w:t>60</w:t>
      </w:r>
      <w:r w:rsidRPr="002660A3">
        <w:rPr>
          <w:rFonts w:ascii="Tahoma" w:hAnsi="Tahoma" w:cs="Tahoma"/>
          <w:bCs/>
        </w:rPr>
        <w:t>%</w:t>
      </w:r>
      <w:r>
        <w:rPr>
          <w:rFonts w:ascii="Tahoma" w:hAnsi="Tahoma" w:cs="Tahoma"/>
          <w:bCs/>
        </w:rPr>
        <w:t>, gotowość realizacji dostaw 35%, gotowość realizacji dostaw w soboty 5%.</w:t>
      </w:r>
    </w:p>
    <w:p w14:paraId="5CB6989A" w14:textId="77777777" w:rsidR="00ED56BC" w:rsidRDefault="00ED56BC" w:rsidP="00ED56BC">
      <w:pPr>
        <w:pStyle w:val="Akapitzlist"/>
        <w:ind w:left="360"/>
        <w:jc w:val="both"/>
        <w:rPr>
          <w:rFonts w:ascii="Tahoma" w:hAnsi="Tahoma" w:cs="Tahoma"/>
        </w:rPr>
      </w:pPr>
    </w:p>
    <w:p w14:paraId="640922EF" w14:textId="77777777" w:rsidR="00ED56BC" w:rsidRDefault="00ED56BC" w:rsidP="00ED56BC">
      <w:pPr>
        <w:pStyle w:val="Akapitzlist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I. </w:t>
      </w:r>
      <w:r w:rsidRPr="00DC7649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poniższej tabeli</w:t>
      </w:r>
      <w:r w:rsidRPr="00DC7649">
        <w:rPr>
          <w:rFonts w:ascii="Tahoma" w:hAnsi="Tahoma" w:cs="Tahoma"/>
        </w:rPr>
        <w:t xml:space="preserve"> przedstawiono dane wykonawc</w:t>
      </w:r>
      <w:r>
        <w:rPr>
          <w:rFonts w:ascii="Tahoma" w:hAnsi="Tahoma" w:cs="Tahoma"/>
        </w:rPr>
        <w:t>ów</w:t>
      </w:r>
      <w:r w:rsidRPr="00DC7649">
        <w:rPr>
          <w:rFonts w:ascii="Tahoma" w:hAnsi="Tahoma" w:cs="Tahoma"/>
        </w:rPr>
        <w:t>, któr</w:t>
      </w:r>
      <w:r>
        <w:rPr>
          <w:rFonts w:ascii="Tahoma" w:hAnsi="Tahoma" w:cs="Tahoma"/>
        </w:rPr>
        <w:t>z</w:t>
      </w:r>
      <w:r w:rsidRPr="00DC7649">
        <w:rPr>
          <w:rFonts w:ascii="Tahoma" w:hAnsi="Tahoma" w:cs="Tahoma"/>
        </w:rPr>
        <w:t>y złoży</w:t>
      </w:r>
      <w:r>
        <w:rPr>
          <w:rFonts w:ascii="Tahoma" w:hAnsi="Tahoma" w:cs="Tahoma"/>
        </w:rPr>
        <w:t>li</w:t>
      </w:r>
      <w:r w:rsidRPr="00DC7649">
        <w:rPr>
          <w:rFonts w:ascii="Tahoma" w:hAnsi="Tahoma" w:cs="Tahoma"/>
        </w:rPr>
        <w:t xml:space="preserve"> ofert</w:t>
      </w:r>
      <w:r>
        <w:rPr>
          <w:rFonts w:ascii="Tahoma" w:hAnsi="Tahoma" w:cs="Tahoma"/>
        </w:rPr>
        <w:t>y wraz ze </w:t>
      </w:r>
      <w:r w:rsidRPr="00DC7649">
        <w:rPr>
          <w:rFonts w:ascii="Tahoma" w:hAnsi="Tahoma" w:cs="Tahoma"/>
        </w:rPr>
        <w:t>streszczeniem oceny, zawierającym przyznaną punktację.</w:t>
      </w:r>
    </w:p>
    <w:p w14:paraId="67C5B9CC" w14:textId="77777777" w:rsidR="006548F6" w:rsidRPr="004405BF" w:rsidRDefault="006548F6" w:rsidP="006548F6">
      <w:pPr>
        <w:keepNext/>
        <w:tabs>
          <w:tab w:val="left" w:pos="2220"/>
        </w:tabs>
        <w:ind w:left="1559" w:hanging="1559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405BF">
        <w:rPr>
          <w:rFonts w:ascii="Tahoma" w:hAnsi="Tahoma" w:cs="Tahoma"/>
          <w:b/>
          <w:i/>
          <w:color w:val="000000" w:themeColor="text1"/>
          <w:sz w:val="18"/>
          <w:szCs w:val="18"/>
          <w:u w:val="single"/>
        </w:rPr>
        <w:t>Dla zadania nr 1:</w:t>
      </w:r>
    </w:p>
    <w:tbl>
      <w:tblPr>
        <w:tblW w:w="9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3964"/>
        <w:gridCol w:w="993"/>
        <w:gridCol w:w="1275"/>
        <w:gridCol w:w="1605"/>
        <w:gridCol w:w="916"/>
      </w:tblGrid>
      <w:tr w:rsidR="006548F6" w:rsidRPr="00470AEA" w14:paraId="4E4C6F99" w14:textId="77777777" w:rsidTr="006548F6">
        <w:trPr>
          <w:trHeight w:val="215"/>
          <w:jc w:val="center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75C18B" w14:textId="77777777" w:rsidR="006548F6" w:rsidRPr="00470AE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bookmarkStart w:id="3" w:name="_Hlk532301440"/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umer oferty</w:t>
            </w:r>
          </w:p>
        </w:tc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8EC3B1" w14:textId="77777777" w:rsidR="006548F6" w:rsidRPr="00470AE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Wykonawca</w:t>
            </w:r>
          </w:p>
        </w:tc>
        <w:tc>
          <w:tcPr>
            <w:tcW w:w="38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F6411B" w14:textId="77777777" w:rsidR="006548F6" w:rsidRPr="00470AE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Liczba przyznanych punktów w kryterium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2C808D" w14:textId="77777777" w:rsidR="006548F6" w:rsidRPr="00470AE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Razem</w:t>
            </w:r>
          </w:p>
        </w:tc>
      </w:tr>
      <w:tr w:rsidR="006548F6" w:rsidRPr="00470AEA" w14:paraId="1F1E2CC3" w14:textId="77777777" w:rsidTr="006548F6">
        <w:trPr>
          <w:trHeight w:val="391"/>
          <w:jc w:val="center"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621A45" w14:textId="77777777" w:rsidR="006548F6" w:rsidRPr="00470AE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96B329" w14:textId="77777777" w:rsidR="006548F6" w:rsidRPr="00470AE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6433E3" w14:textId="77777777" w:rsidR="006548F6" w:rsidRPr="00470AEA" w:rsidRDefault="006548F6" w:rsidP="00E56FED">
            <w:pPr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ena 60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277F61" w14:textId="77777777" w:rsidR="006548F6" w:rsidRPr="00470AE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otowość realizacji dostaw 35%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4E8600" w14:textId="77777777" w:rsidR="006548F6" w:rsidRPr="00470AE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otowość realizacji dostaw w soboty 5%</w:t>
            </w: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779F12" w14:textId="77777777" w:rsidR="006548F6" w:rsidRPr="00470AE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6548F6" w:rsidRPr="00470AEA" w14:paraId="7326D1D4" w14:textId="77777777" w:rsidTr="00E56FED">
        <w:trPr>
          <w:trHeight w:val="405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63A809A8" w14:textId="77777777" w:rsidR="006548F6" w:rsidRPr="00F84CCA" w:rsidRDefault="006548F6" w:rsidP="00E56FED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3</w:t>
            </w:r>
            <w:r w:rsidRPr="00F84CC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4087638C" w14:textId="77777777" w:rsidR="006548F6" w:rsidRPr="00F84CCA" w:rsidRDefault="006548F6" w:rsidP="00E56FED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F84CC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Przedsiębiorstwo Produkcyjno Handlowe POLARIS Małgorzata Gruszczyńska</w:t>
            </w:r>
          </w:p>
          <w:p w14:paraId="2502D2D2" w14:textId="77777777" w:rsidR="006548F6" w:rsidRPr="00F84CCA" w:rsidRDefault="006548F6" w:rsidP="00E56FED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F84CC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ul. Żołnierska 20a, 62-800 Kalisz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E7769" w14:textId="77777777" w:rsidR="006548F6" w:rsidRPr="00F84CCA" w:rsidRDefault="006548F6" w:rsidP="00E56FED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46,8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EF07" w14:textId="77777777" w:rsidR="006548F6" w:rsidRPr="00F84CCA" w:rsidRDefault="006548F6" w:rsidP="00E56FED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9D15C" w14:textId="77777777" w:rsidR="006548F6" w:rsidRPr="00F84CCA" w:rsidRDefault="006548F6" w:rsidP="00E56FED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5218CE5" w14:textId="77777777" w:rsidR="006548F6" w:rsidRPr="00F84CCA" w:rsidRDefault="006548F6" w:rsidP="00E56FED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86,85</w:t>
            </w:r>
          </w:p>
        </w:tc>
      </w:tr>
      <w:tr w:rsidR="006548F6" w:rsidRPr="00470AEA" w14:paraId="1FA79C00" w14:textId="77777777" w:rsidTr="006548F6">
        <w:trPr>
          <w:trHeight w:val="405"/>
          <w:jc w:val="center"/>
        </w:trPr>
        <w:tc>
          <w:tcPr>
            <w:tcW w:w="826" w:type="dxa"/>
            <w:shd w:val="clear" w:color="auto" w:fill="EAF1DD" w:themeFill="accent3" w:themeFillTint="33"/>
            <w:vAlign w:val="center"/>
          </w:tcPr>
          <w:p w14:paraId="334CAB67" w14:textId="77777777" w:rsidR="006548F6" w:rsidRPr="00F84CC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84CC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964" w:type="dxa"/>
            <w:shd w:val="clear" w:color="auto" w:fill="EAF1DD" w:themeFill="accent3" w:themeFillTint="33"/>
            <w:vAlign w:val="center"/>
          </w:tcPr>
          <w:p w14:paraId="1F584BC9" w14:textId="77777777" w:rsidR="006548F6" w:rsidRPr="00F84CCA" w:rsidRDefault="006548F6" w:rsidP="00E56FED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84CC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F.H.U. IN-PLUS Paweł Kiełbasa </w:t>
            </w:r>
          </w:p>
          <w:p w14:paraId="19602ECB" w14:textId="77777777" w:rsidR="006548F6" w:rsidRPr="00F84CCA" w:rsidRDefault="006548F6" w:rsidP="00E56FED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84CC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Dojazdowa 3, 33-300 Nowy Sącz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EFF43F" w14:textId="77777777" w:rsidR="006548F6" w:rsidRPr="00F84CC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84CC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79C7D7" w14:textId="77777777" w:rsidR="006548F6" w:rsidRPr="00F84CC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84CC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4BF44A5D" w14:textId="77777777" w:rsidR="006548F6" w:rsidRPr="00F84CC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84CC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916" w:type="dxa"/>
            <w:shd w:val="clear" w:color="auto" w:fill="EAF1DD" w:themeFill="accent3" w:themeFillTint="33"/>
            <w:vAlign w:val="center"/>
          </w:tcPr>
          <w:p w14:paraId="75D5A1A8" w14:textId="77777777" w:rsidR="006548F6" w:rsidRPr="00F84CC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84CC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bookmarkEnd w:id="3"/>
    <w:p w14:paraId="7C186A1D" w14:textId="77777777" w:rsidR="006548F6" w:rsidRPr="00470AEA" w:rsidRDefault="006548F6" w:rsidP="006548F6">
      <w:pPr>
        <w:keepNext/>
        <w:tabs>
          <w:tab w:val="left" w:pos="2220"/>
        </w:tabs>
        <w:ind w:left="1559" w:hanging="1559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70AEA">
        <w:rPr>
          <w:rFonts w:ascii="Tahoma" w:hAnsi="Tahoma" w:cs="Tahoma"/>
          <w:b/>
          <w:i/>
          <w:color w:val="000000" w:themeColor="text1"/>
          <w:sz w:val="18"/>
          <w:szCs w:val="18"/>
          <w:u w:val="single"/>
        </w:rPr>
        <w:lastRenderedPageBreak/>
        <w:t>Dla zadania nr 2:</w:t>
      </w:r>
    </w:p>
    <w:tbl>
      <w:tblPr>
        <w:tblW w:w="9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3964"/>
        <w:gridCol w:w="993"/>
        <w:gridCol w:w="1275"/>
        <w:gridCol w:w="1605"/>
        <w:gridCol w:w="916"/>
      </w:tblGrid>
      <w:tr w:rsidR="006548F6" w:rsidRPr="00470AEA" w14:paraId="2DAF0DAA" w14:textId="77777777" w:rsidTr="006548F6">
        <w:trPr>
          <w:trHeight w:val="215"/>
          <w:jc w:val="center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ABCAA1" w14:textId="77777777" w:rsidR="006548F6" w:rsidRPr="00470AE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umer oferty</w:t>
            </w:r>
          </w:p>
        </w:tc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895224" w14:textId="77777777" w:rsidR="006548F6" w:rsidRPr="00470AE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Wykonawca</w:t>
            </w:r>
          </w:p>
        </w:tc>
        <w:tc>
          <w:tcPr>
            <w:tcW w:w="38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20E5C8" w14:textId="77777777" w:rsidR="006548F6" w:rsidRPr="00470AE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Liczba przyznanych punktów w kryterium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1BCDB3" w14:textId="77777777" w:rsidR="006548F6" w:rsidRPr="00470AE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Razem</w:t>
            </w:r>
          </w:p>
        </w:tc>
      </w:tr>
      <w:tr w:rsidR="006548F6" w:rsidRPr="00470AEA" w14:paraId="718303A6" w14:textId="77777777" w:rsidTr="006548F6">
        <w:trPr>
          <w:trHeight w:val="391"/>
          <w:jc w:val="center"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AC1118" w14:textId="77777777" w:rsidR="006548F6" w:rsidRPr="00470AE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18937E" w14:textId="77777777" w:rsidR="006548F6" w:rsidRPr="00470AE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DF3772" w14:textId="77777777" w:rsidR="006548F6" w:rsidRPr="00470AEA" w:rsidRDefault="006548F6" w:rsidP="00E56FED">
            <w:pPr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ena 60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5ECED5" w14:textId="77777777" w:rsidR="006548F6" w:rsidRPr="00470AE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otowość realizacji dostaw 35%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31809F" w14:textId="77777777" w:rsidR="006548F6" w:rsidRPr="00470AE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otowość realizacji dostaw w soboty 5%</w:t>
            </w: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2012EE" w14:textId="77777777" w:rsidR="006548F6" w:rsidRPr="00470AE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6548F6" w:rsidRPr="00470AEA" w14:paraId="3CBABCAE" w14:textId="77777777" w:rsidTr="00E56FED">
        <w:trPr>
          <w:trHeight w:val="397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4A2FE809" w14:textId="77777777" w:rsidR="006548F6" w:rsidRPr="00F70789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3</w:t>
            </w:r>
            <w:r w:rsidRPr="00F84CC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2AE572B8" w14:textId="77777777" w:rsidR="006548F6" w:rsidRPr="00F84CCA" w:rsidRDefault="006548F6" w:rsidP="00E56FED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F84CC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Przedsiębiorstwo Produkcyjno Handlowe POLARIS Małgorzata Gruszczyńska</w:t>
            </w:r>
          </w:p>
          <w:p w14:paraId="3F6EC154" w14:textId="77777777" w:rsidR="006548F6" w:rsidRPr="00F70789" w:rsidRDefault="006548F6" w:rsidP="00E56FED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84CC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ul. Żołnierska 20a, 62-800 Kalisz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B8E1B" w14:textId="77777777" w:rsidR="006548F6" w:rsidRPr="00BA3828" w:rsidRDefault="006548F6" w:rsidP="00E56FED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BA382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6C70" w14:textId="77777777" w:rsidR="006548F6" w:rsidRPr="00BA3828" w:rsidRDefault="006548F6" w:rsidP="00E56FED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BA382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7DB3B" w14:textId="77777777" w:rsidR="006548F6" w:rsidRPr="00BA3828" w:rsidRDefault="006548F6" w:rsidP="00E56FED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BA382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6823868" w14:textId="77777777" w:rsidR="006548F6" w:rsidRPr="00BA3828" w:rsidRDefault="006548F6" w:rsidP="00E56FED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BA382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80,00</w:t>
            </w:r>
          </w:p>
        </w:tc>
      </w:tr>
      <w:tr w:rsidR="006548F6" w:rsidRPr="00470AEA" w14:paraId="7A3C68EF" w14:textId="77777777" w:rsidTr="006548F6">
        <w:trPr>
          <w:trHeight w:val="405"/>
          <w:jc w:val="center"/>
        </w:trPr>
        <w:tc>
          <w:tcPr>
            <w:tcW w:w="826" w:type="dxa"/>
            <w:shd w:val="clear" w:color="auto" w:fill="EAF1DD" w:themeFill="accent3" w:themeFillTint="33"/>
            <w:vAlign w:val="center"/>
          </w:tcPr>
          <w:p w14:paraId="62E54350" w14:textId="77777777" w:rsidR="006548F6" w:rsidRPr="00F84CC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84CC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964" w:type="dxa"/>
            <w:shd w:val="clear" w:color="auto" w:fill="EAF1DD" w:themeFill="accent3" w:themeFillTint="33"/>
            <w:vAlign w:val="center"/>
          </w:tcPr>
          <w:p w14:paraId="105447AE" w14:textId="77777777" w:rsidR="006548F6" w:rsidRPr="00F84CCA" w:rsidRDefault="006548F6" w:rsidP="00E56FED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84CC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F.H.U. IN-PLUS Paweł Kiełbasa </w:t>
            </w:r>
          </w:p>
          <w:p w14:paraId="0C4E9C1B" w14:textId="77777777" w:rsidR="006548F6" w:rsidRPr="00F84CCA" w:rsidRDefault="006548F6" w:rsidP="00E56FED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84CC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Dojazdowa 3, 33-300 Nowy Sącz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C76CA2" w14:textId="77777777" w:rsidR="006548F6" w:rsidRPr="00F84CC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84CC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9F5EDE" w14:textId="77777777" w:rsidR="006548F6" w:rsidRPr="00F84CC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84CC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1407203A" w14:textId="77777777" w:rsidR="006548F6" w:rsidRPr="00F84CC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84CC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916" w:type="dxa"/>
            <w:shd w:val="clear" w:color="auto" w:fill="EAF1DD" w:themeFill="accent3" w:themeFillTint="33"/>
            <w:vAlign w:val="center"/>
          </w:tcPr>
          <w:p w14:paraId="706BFFAC" w14:textId="77777777" w:rsidR="006548F6" w:rsidRPr="00F84CC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84CC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14:paraId="7A9297F9" w14:textId="77777777" w:rsidR="006548F6" w:rsidRPr="00470AEA" w:rsidRDefault="006548F6" w:rsidP="006548F6">
      <w:pPr>
        <w:keepNext/>
        <w:tabs>
          <w:tab w:val="left" w:pos="2220"/>
        </w:tabs>
        <w:ind w:left="1559" w:hanging="1559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70AEA">
        <w:rPr>
          <w:rFonts w:ascii="Tahoma" w:hAnsi="Tahoma" w:cs="Tahoma"/>
          <w:b/>
          <w:i/>
          <w:color w:val="000000" w:themeColor="text1"/>
          <w:sz w:val="18"/>
          <w:szCs w:val="18"/>
          <w:u w:val="single"/>
        </w:rPr>
        <w:t>Dla zadania nr 3:</w:t>
      </w:r>
    </w:p>
    <w:tbl>
      <w:tblPr>
        <w:tblW w:w="9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3943"/>
        <w:gridCol w:w="991"/>
        <w:gridCol w:w="1273"/>
        <w:gridCol w:w="1701"/>
        <w:gridCol w:w="846"/>
      </w:tblGrid>
      <w:tr w:rsidR="006548F6" w:rsidRPr="00470AEA" w14:paraId="5D8C4371" w14:textId="77777777" w:rsidTr="00F1292F">
        <w:trPr>
          <w:trHeight w:val="215"/>
          <w:jc w:val="center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DD3519" w14:textId="77777777" w:rsidR="006548F6" w:rsidRPr="00470AEA" w:rsidRDefault="006548F6" w:rsidP="00E56FED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umer oferty</w:t>
            </w:r>
          </w:p>
        </w:tc>
        <w:tc>
          <w:tcPr>
            <w:tcW w:w="39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4AF3D9" w14:textId="77777777" w:rsidR="006548F6" w:rsidRPr="00470AEA" w:rsidRDefault="006548F6" w:rsidP="00E56FED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Wykonawca</w:t>
            </w: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7997A8" w14:textId="77777777" w:rsidR="006548F6" w:rsidRPr="00470AEA" w:rsidRDefault="006548F6" w:rsidP="00E56FED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Liczba przyznanych punktów w kryterium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C0158" w14:textId="77777777" w:rsidR="006548F6" w:rsidRPr="00470AEA" w:rsidRDefault="006548F6" w:rsidP="00E56FED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Razem</w:t>
            </w:r>
          </w:p>
        </w:tc>
      </w:tr>
      <w:tr w:rsidR="006548F6" w:rsidRPr="00470AEA" w14:paraId="03CD696D" w14:textId="77777777" w:rsidTr="00F1292F">
        <w:trPr>
          <w:trHeight w:val="391"/>
          <w:jc w:val="center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0421E9" w14:textId="77777777" w:rsidR="006548F6" w:rsidRPr="00470AEA" w:rsidRDefault="006548F6" w:rsidP="00E56FED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5DC02" w14:textId="77777777" w:rsidR="006548F6" w:rsidRPr="00470AEA" w:rsidRDefault="006548F6" w:rsidP="00E56FED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2615F0" w14:textId="77777777" w:rsidR="006548F6" w:rsidRPr="00470AEA" w:rsidRDefault="006548F6" w:rsidP="00E56FED">
            <w:pPr>
              <w:keepNext/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ena 60%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247087" w14:textId="77777777" w:rsidR="006548F6" w:rsidRPr="00470AEA" w:rsidRDefault="006548F6" w:rsidP="00E56FED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otowość realizacji dostaw 35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FDCACE" w14:textId="77777777" w:rsidR="006548F6" w:rsidRPr="00470AEA" w:rsidRDefault="006548F6" w:rsidP="00E56FED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otowość realizacji dostaw w soboty 5%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9F9B5" w14:textId="77777777" w:rsidR="006548F6" w:rsidRPr="00470AEA" w:rsidRDefault="006548F6" w:rsidP="00E56FED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6548F6" w:rsidRPr="00470AEA" w14:paraId="54F4322F" w14:textId="77777777" w:rsidTr="00F1292F">
        <w:trPr>
          <w:trHeight w:val="504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7A5237D0" w14:textId="77777777" w:rsidR="006548F6" w:rsidRPr="00F70789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1</w:t>
            </w:r>
            <w:r w:rsidRPr="00F84CC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F340FC3" w14:textId="77777777" w:rsidR="006548F6" w:rsidRDefault="006548F6" w:rsidP="00E56FED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A74BCF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Firma Handlowa „SOPEL” </w:t>
            </w:r>
            <w:proofErr w:type="spellStart"/>
            <w:r w:rsidRPr="00A74BCF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Sp.J</w:t>
            </w:r>
            <w:proofErr w:type="spellEnd"/>
            <w:r w:rsidRPr="00A74BCF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14:paraId="4B4D8694" w14:textId="77777777" w:rsidR="006548F6" w:rsidRDefault="006548F6" w:rsidP="00E56FED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A74BCF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Mariusz Stanek i S-ka </w:t>
            </w:r>
          </w:p>
          <w:p w14:paraId="7830B454" w14:textId="77777777" w:rsidR="006548F6" w:rsidRPr="00F70789" w:rsidRDefault="006548F6" w:rsidP="00E56FED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74BCF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ul. Jagiełły 24, 32-100 Proszowice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2EF2D" w14:textId="77777777" w:rsidR="006548F6" w:rsidRPr="00A74BCF" w:rsidRDefault="006548F6" w:rsidP="00E56FED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A74BCF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51,15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8A81" w14:textId="77777777" w:rsidR="006548F6" w:rsidRPr="00A74BCF" w:rsidRDefault="006548F6" w:rsidP="00E56FED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A74BCF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B46C1F" w14:textId="77777777" w:rsidR="006548F6" w:rsidRPr="00A74BCF" w:rsidRDefault="006548F6" w:rsidP="00E56FED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A74BCF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A4EBBA" w14:textId="77777777" w:rsidR="006548F6" w:rsidRPr="00A74BCF" w:rsidRDefault="006548F6" w:rsidP="00E56FED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A74BCF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91,15</w:t>
            </w:r>
          </w:p>
        </w:tc>
      </w:tr>
      <w:tr w:rsidR="00F1292F" w:rsidRPr="00470AEA" w14:paraId="22449305" w14:textId="77777777" w:rsidTr="00F1292F">
        <w:trPr>
          <w:trHeight w:val="405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37361954" w14:textId="77777777" w:rsidR="00F1292F" w:rsidRPr="00470AEA" w:rsidRDefault="00F1292F" w:rsidP="00E56FE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2</w:t>
            </w:r>
            <w:r w:rsidRPr="00F84CC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7686B4" w14:textId="77777777" w:rsidR="00F1292F" w:rsidRDefault="00F1292F" w:rsidP="00E56FED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84CC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Iglotex</w:t>
            </w:r>
            <w:proofErr w:type="spellEnd"/>
            <w:r w:rsidRPr="00F84CC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Dystrybucja Polska Sp. z o.o. </w:t>
            </w:r>
          </w:p>
          <w:p w14:paraId="2B1A8367" w14:textId="77777777" w:rsidR="00F1292F" w:rsidRDefault="00F1292F" w:rsidP="00E56FED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F84CC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ul. Polska 20, 81-339 Gdynia </w:t>
            </w:r>
          </w:p>
          <w:p w14:paraId="332FE25B" w14:textId="77777777" w:rsidR="00F1292F" w:rsidRDefault="00F1292F" w:rsidP="00E56FED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F84CC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Oddział Krzeszowice: </w:t>
            </w:r>
          </w:p>
          <w:p w14:paraId="4F0B9207" w14:textId="77777777" w:rsidR="00F1292F" w:rsidRPr="00470AEA" w:rsidRDefault="00F1292F" w:rsidP="00E56FED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84CC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ul. Daszyńskiego 10A, 32-065 Krzeszowice</w:t>
            </w:r>
          </w:p>
        </w:tc>
        <w:tc>
          <w:tcPr>
            <w:tcW w:w="4811" w:type="dxa"/>
            <w:gridSpan w:val="4"/>
            <w:shd w:val="clear" w:color="auto" w:fill="auto"/>
            <w:vAlign w:val="center"/>
          </w:tcPr>
          <w:p w14:paraId="036A5B7E" w14:textId="694C9218" w:rsidR="00F1292F" w:rsidRPr="00470AEA" w:rsidRDefault="00F1292F" w:rsidP="00E56FE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OFERTA ODRZUCONA</w:t>
            </w:r>
          </w:p>
        </w:tc>
      </w:tr>
      <w:tr w:rsidR="006548F6" w:rsidRPr="00CA6B9A" w14:paraId="5C959B2C" w14:textId="77777777" w:rsidTr="00F1292F">
        <w:trPr>
          <w:trHeight w:val="453"/>
          <w:jc w:val="center"/>
        </w:trPr>
        <w:tc>
          <w:tcPr>
            <w:tcW w:w="825" w:type="dxa"/>
            <w:shd w:val="clear" w:color="auto" w:fill="EAF1DD" w:themeFill="accent3" w:themeFillTint="33"/>
            <w:vAlign w:val="center"/>
          </w:tcPr>
          <w:p w14:paraId="3BC8DAAB" w14:textId="77777777" w:rsidR="006548F6" w:rsidRPr="00A74BCF" w:rsidRDefault="006548F6" w:rsidP="00E56FED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74BC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3943" w:type="dxa"/>
            <w:shd w:val="clear" w:color="auto" w:fill="EAF1DD" w:themeFill="accent3" w:themeFillTint="33"/>
            <w:vAlign w:val="center"/>
          </w:tcPr>
          <w:p w14:paraId="2379A046" w14:textId="77777777" w:rsidR="006548F6" w:rsidRPr="00A74BCF" w:rsidRDefault="006548F6" w:rsidP="00E56FED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74BC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Firma Handlowa FRUKTUS Jerzy Nowak </w:t>
            </w:r>
          </w:p>
          <w:p w14:paraId="0C066238" w14:textId="77777777" w:rsidR="006548F6" w:rsidRPr="00A74BCF" w:rsidRDefault="006548F6" w:rsidP="00E56FED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74BC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Balicka 56, 30-149 Kraków</w:t>
            </w:r>
          </w:p>
        </w:tc>
        <w:tc>
          <w:tcPr>
            <w:tcW w:w="991" w:type="dxa"/>
            <w:shd w:val="clear" w:color="auto" w:fill="EAF1DD" w:themeFill="accent3" w:themeFillTint="33"/>
            <w:vAlign w:val="center"/>
          </w:tcPr>
          <w:p w14:paraId="6BF2A814" w14:textId="77777777" w:rsidR="006548F6" w:rsidRPr="00A74BCF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74BC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1273" w:type="dxa"/>
            <w:shd w:val="clear" w:color="auto" w:fill="EAF1DD" w:themeFill="accent3" w:themeFillTint="33"/>
            <w:vAlign w:val="center"/>
          </w:tcPr>
          <w:p w14:paraId="5726E7C6" w14:textId="77777777" w:rsidR="006548F6" w:rsidRPr="00A74BCF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74BC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A966EF9" w14:textId="77777777" w:rsidR="006548F6" w:rsidRPr="00A74BCF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74BC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46" w:type="dxa"/>
            <w:shd w:val="clear" w:color="auto" w:fill="EAF1DD" w:themeFill="accent3" w:themeFillTint="33"/>
            <w:vAlign w:val="center"/>
          </w:tcPr>
          <w:p w14:paraId="482C0A58" w14:textId="77777777" w:rsidR="006548F6" w:rsidRPr="00A74BCF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74BC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14:paraId="726ED294" w14:textId="77777777" w:rsidR="006548F6" w:rsidRPr="00470AEA" w:rsidRDefault="006548F6" w:rsidP="006548F6">
      <w:pPr>
        <w:keepNext/>
        <w:tabs>
          <w:tab w:val="left" w:pos="2220"/>
        </w:tabs>
        <w:ind w:left="1559" w:hanging="1559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70AEA">
        <w:rPr>
          <w:rFonts w:ascii="Tahoma" w:hAnsi="Tahoma" w:cs="Tahoma"/>
          <w:b/>
          <w:i/>
          <w:color w:val="000000" w:themeColor="text1"/>
          <w:sz w:val="18"/>
          <w:szCs w:val="18"/>
          <w:u w:val="single"/>
        </w:rPr>
        <w:t>Dla zadania nr 4:</w:t>
      </w:r>
    </w:p>
    <w:tbl>
      <w:tblPr>
        <w:tblW w:w="9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3943"/>
        <w:gridCol w:w="991"/>
        <w:gridCol w:w="1273"/>
        <w:gridCol w:w="1701"/>
        <w:gridCol w:w="846"/>
      </w:tblGrid>
      <w:tr w:rsidR="006548F6" w:rsidRPr="00470AEA" w14:paraId="4FE1AD73" w14:textId="77777777" w:rsidTr="00F1292F">
        <w:trPr>
          <w:trHeight w:val="215"/>
          <w:jc w:val="center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9171AD" w14:textId="77777777" w:rsidR="006548F6" w:rsidRPr="00470AEA" w:rsidRDefault="006548F6" w:rsidP="00E56FED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umer oferty</w:t>
            </w:r>
          </w:p>
        </w:tc>
        <w:tc>
          <w:tcPr>
            <w:tcW w:w="39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C2C1B5" w14:textId="77777777" w:rsidR="006548F6" w:rsidRPr="00470AEA" w:rsidRDefault="006548F6" w:rsidP="00E56FED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Wykonawca</w:t>
            </w: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8DF7A5" w14:textId="77777777" w:rsidR="006548F6" w:rsidRPr="00470AEA" w:rsidRDefault="006548F6" w:rsidP="00E56FED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Liczba przyznanych punktów w kryterium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626C4D" w14:textId="77777777" w:rsidR="006548F6" w:rsidRPr="00470AEA" w:rsidRDefault="006548F6" w:rsidP="00E56FED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Razem</w:t>
            </w:r>
          </w:p>
        </w:tc>
      </w:tr>
      <w:tr w:rsidR="006548F6" w:rsidRPr="00CA6B9A" w14:paraId="17FD29A1" w14:textId="77777777" w:rsidTr="00F1292F">
        <w:trPr>
          <w:trHeight w:val="391"/>
          <w:jc w:val="center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7E8C6" w14:textId="77777777" w:rsidR="006548F6" w:rsidRPr="00CA6B9A" w:rsidRDefault="006548F6" w:rsidP="00E56FED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39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9BF28" w14:textId="77777777" w:rsidR="006548F6" w:rsidRPr="00CA6B9A" w:rsidRDefault="006548F6" w:rsidP="00E56FED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674974" w14:textId="77777777" w:rsidR="006548F6" w:rsidRPr="00470AEA" w:rsidRDefault="006548F6" w:rsidP="00E56FED">
            <w:pPr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ena 60%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79E4DF" w14:textId="77777777" w:rsidR="006548F6" w:rsidRPr="00470AE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otowość realizacji dostaw 35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4E10E8" w14:textId="77777777" w:rsidR="006548F6" w:rsidRPr="00470AEA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otowość realizacji dostaw w soboty 5%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EB8293" w14:textId="77777777" w:rsidR="006548F6" w:rsidRPr="00CA6B9A" w:rsidRDefault="006548F6" w:rsidP="00E56FED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6548F6" w:rsidRPr="00CA6B9A" w14:paraId="7B9E0969" w14:textId="77777777" w:rsidTr="00F1292F">
        <w:trPr>
          <w:trHeight w:val="512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6632D25D" w14:textId="77777777" w:rsidR="006548F6" w:rsidRPr="00470AEA" w:rsidRDefault="006548F6" w:rsidP="00E56FE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1</w:t>
            </w:r>
            <w:r w:rsidRPr="00F84CC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6BD2190" w14:textId="77777777" w:rsidR="006548F6" w:rsidRDefault="006548F6" w:rsidP="00E56FED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A74BCF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Firma Handlowa „SOPEL” </w:t>
            </w:r>
            <w:proofErr w:type="spellStart"/>
            <w:r w:rsidRPr="00A74BCF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Sp.J</w:t>
            </w:r>
            <w:proofErr w:type="spellEnd"/>
            <w:r w:rsidRPr="00A74BCF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14:paraId="60BD5ABE" w14:textId="77777777" w:rsidR="006548F6" w:rsidRDefault="006548F6" w:rsidP="00E56FED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A74BCF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Mariusz Stanek i S-ka </w:t>
            </w:r>
          </w:p>
          <w:p w14:paraId="5B4F0529" w14:textId="77777777" w:rsidR="006548F6" w:rsidRPr="00470AEA" w:rsidRDefault="006548F6" w:rsidP="00E56FED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74BCF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ul. Jagiełły 24, 32-100 Proszowice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5E372" w14:textId="77777777" w:rsidR="006548F6" w:rsidRPr="00F70789" w:rsidRDefault="006548F6" w:rsidP="00E56FE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3,20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2EF6" w14:textId="77777777" w:rsidR="006548F6" w:rsidRPr="00F70789" w:rsidRDefault="006548F6" w:rsidP="00E56FE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DD3CBB" w14:textId="77777777" w:rsidR="006548F6" w:rsidRPr="00F70789" w:rsidRDefault="006548F6" w:rsidP="00E56FE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6F9B1A" w14:textId="77777777" w:rsidR="006548F6" w:rsidRPr="00F70789" w:rsidRDefault="006548F6" w:rsidP="00E56FE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3,20</w:t>
            </w:r>
          </w:p>
        </w:tc>
      </w:tr>
      <w:tr w:rsidR="00F1292F" w:rsidRPr="00CA6B9A" w14:paraId="31C16B2D" w14:textId="77777777" w:rsidTr="00F1292F">
        <w:trPr>
          <w:trHeight w:val="405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78DC0098" w14:textId="77777777" w:rsidR="00F1292F" w:rsidRPr="00F70789" w:rsidRDefault="00F1292F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2</w:t>
            </w:r>
            <w:r w:rsidRPr="00F84CC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2B0FC660" w14:textId="77777777" w:rsidR="00F1292F" w:rsidRDefault="00F1292F" w:rsidP="00E56FED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84CC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Iglotex</w:t>
            </w:r>
            <w:proofErr w:type="spellEnd"/>
            <w:r w:rsidRPr="00F84CC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Dystrybucja Polska Sp. z o.o. </w:t>
            </w:r>
          </w:p>
          <w:p w14:paraId="173A0DCB" w14:textId="77777777" w:rsidR="00F1292F" w:rsidRDefault="00F1292F" w:rsidP="00E56FED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F84CC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ul. Polska 20, 81-339 Gdynia </w:t>
            </w:r>
          </w:p>
          <w:p w14:paraId="292FF213" w14:textId="77777777" w:rsidR="00F1292F" w:rsidRDefault="00F1292F" w:rsidP="00E56FED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F84CC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Oddział Krzeszowice: </w:t>
            </w:r>
          </w:p>
          <w:p w14:paraId="2F6687C3" w14:textId="77777777" w:rsidR="00F1292F" w:rsidRPr="00F70789" w:rsidRDefault="00F1292F" w:rsidP="00E56FED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84CC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ul. Daszyńskiego 10A, 32-065 Krzeszowice</w:t>
            </w:r>
          </w:p>
        </w:tc>
        <w:tc>
          <w:tcPr>
            <w:tcW w:w="4811" w:type="dxa"/>
            <w:gridSpan w:val="4"/>
            <w:shd w:val="clear" w:color="auto" w:fill="auto"/>
            <w:vAlign w:val="center"/>
          </w:tcPr>
          <w:p w14:paraId="22FF2880" w14:textId="538DDAE5" w:rsidR="00F1292F" w:rsidRPr="00A74BCF" w:rsidRDefault="00F1292F" w:rsidP="00E56FED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OFERTA ODRZUCONA</w:t>
            </w:r>
          </w:p>
        </w:tc>
      </w:tr>
      <w:tr w:rsidR="006548F6" w:rsidRPr="00CA6B9A" w14:paraId="0DD4974A" w14:textId="77777777" w:rsidTr="00F1292F">
        <w:trPr>
          <w:trHeight w:val="600"/>
          <w:jc w:val="center"/>
        </w:trPr>
        <w:tc>
          <w:tcPr>
            <w:tcW w:w="825" w:type="dxa"/>
            <w:shd w:val="clear" w:color="auto" w:fill="EAF1DD" w:themeFill="accent3" w:themeFillTint="33"/>
            <w:vAlign w:val="center"/>
          </w:tcPr>
          <w:p w14:paraId="64396B6C" w14:textId="77777777" w:rsidR="006548F6" w:rsidRPr="00A74BCF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74BC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3943" w:type="dxa"/>
            <w:shd w:val="clear" w:color="auto" w:fill="EAF1DD" w:themeFill="accent3" w:themeFillTint="33"/>
            <w:vAlign w:val="center"/>
          </w:tcPr>
          <w:p w14:paraId="09DAF26B" w14:textId="77777777" w:rsidR="006548F6" w:rsidRPr="00A74BCF" w:rsidRDefault="006548F6" w:rsidP="00E56FED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74BC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Firma Handlowa FRUKTUS Jerzy Nowak </w:t>
            </w:r>
          </w:p>
          <w:p w14:paraId="2F92A0BB" w14:textId="77777777" w:rsidR="006548F6" w:rsidRPr="00A74BCF" w:rsidRDefault="006548F6" w:rsidP="00E56FED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74BC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Balicka 56, 30-149 Kraków</w:t>
            </w:r>
          </w:p>
        </w:tc>
        <w:tc>
          <w:tcPr>
            <w:tcW w:w="991" w:type="dxa"/>
            <w:shd w:val="clear" w:color="auto" w:fill="EAF1DD" w:themeFill="accent3" w:themeFillTint="33"/>
            <w:vAlign w:val="center"/>
          </w:tcPr>
          <w:p w14:paraId="272CDFB5" w14:textId="77777777" w:rsidR="006548F6" w:rsidRPr="00A74BCF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74BC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1273" w:type="dxa"/>
            <w:shd w:val="clear" w:color="auto" w:fill="EAF1DD" w:themeFill="accent3" w:themeFillTint="33"/>
            <w:vAlign w:val="center"/>
          </w:tcPr>
          <w:p w14:paraId="7F8ED7F3" w14:textId="77777777" w:rsidR="006548F6" w:rsidRPr="00A74BCF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74BC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5FF8422" w14:textId="77777777" w:rsidR="006548F6" w:rsidRPr="00A74BCF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74BC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46" w:type="dxa"/>
            <w:shd w:val="clear" w:color="auto" w:fill="EAF1DD" w:themeFill="accent3" w:themeFillTint="33"/>
            <w:vAlign w:val="center"/>
          </w:tcPr>
          <w:p w14:paraId="567CD3C2" w14:textId="77777777" w:rsidR="006548F6" w:rsidRPr="00A74BCF" w:rsidRDefault="006548F6" w:rsidP="00E56FE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74BC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14:paraId="4CAFAE20" w14:textId="77777777" w:rsidR="006548F6" w:rsidRDefault="006548F6" w:rsidP="00ED56BC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66600C09" w14:textId="71B71AD6" w:rsidR="00ED56BC" w:rsidRDefault="00ED56BC" w:rsidP="00ED56BC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B84CCC">
        <w:rPr>
          <w:rFonts w:ascii="Tahoma" w:hAnsi="Tahoma" w:cs="Tahoma"/>
          <w:color w:val="000000"/>
          <w:sz w:val="20"/>
          <w:szCs w:val="20"/>
        </w:rPr>
        <w:t xml:space="preserve">III. </w:t>
      </w:r>
      <w:r w:rsidRPr="00FA5FE0">
        <w:rPr>
          <w:rFonts w:ascii="Tahoma" w:hAnsi="Tahoma" w:cs="Tahoma"/>
          <w:color w:val="000000"/>
          <w:sz w:val="20"/>
          <w:szCs w:val="20"/>
        </w:rPr>
        <w:t xml:space="preserve">Na </w:t>
      </w:r>
      <w:r>
        <w:rPr>
          <w:rFonts w:ascii="Tahoma" w:hAnsi="Tahoma" w:cs="Tahoma"/>
          <w:color w:val="000000"/>
          <w:sz w:val="20"/>
          <w:szCs w:val="20"/>
        </w:rPr>
        <w:t>podstawie</w:t>
      </w:r>
      <w:r w:rsidRPr="00A418B8">
        <w:rPr>
          <w:rFonts w:ascii="Tahoma" w:hAnsi="Tahoma" w:cs="Tahoma"/>
          <w:color w:val="000000"/>
          <w:sz w:val="20"/>
          <w:szCs w:val="20"/>
        </w:rPr>
        <w:t xml:space="preserve"> art. 94 ust. 1 pkt. 2 ustawy Prawo zamówień publicznych, </w:t>
      </w:r>
      <w:r>
        <w:rPr>
          <w:rFonts w:ascii="Tahoma" w:hAnsi="Tahoma" w:cs="Tahoma"/>
          <w:color w:val="000000"/>
          <w:sz w:val="20"/>
          <w:szCs w:val="20"/>
        </w:rPr>
        <w:t>dla zadania nr 1</w:t>
      </w:r>
      <w:r w:rsidR="0033338B">
        <w:rPr>
          <w:rFonts w:ascii="Tahoma" w:hAnsi="Tahoma" w:cs="Tahoma"/>
          <w:color w:val="000000"/>
          <w:sz w:val="20"/>
          <w:szCs w:val="20"/>
        </w:rPr>
        <w:t>, 2, 3 i 4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A418B8">
        <w:rPr>
          <w:rFonts w:ascii="Tahoma" w:hAnsi="Tahoma" w:cs="Tahoma"/>
          <w:color w:val="000000"/>
          <w:sz w:val="20"/>
          <w:szCs w:val="20"/>
        </w:rPr>
        <w:t>Zamawiający może zawrzeć umowę w sprawie zamówienia publicznego w terminie 5 dni od dnia przesłania zawiadomienia o wyborze najkorzystniejszej oferty, jeżeli zawiadomienie to zostało przesłane przy użyciu środków komunikacji elektronicznej.</w:t>
      </w:r>
    </w:p>
    <w:p w14:paraId="188D6DC5" w14:textId="1D5D8951" w:rsidR="006548F6" w:rsidRDefault="006548F6" w:rsidP="00ED56BC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2869A7D1" w14:textId="77777777" w:rsidR="006548F6" w:rsidRDefault="006548F6" w:rsidP="00ED56BC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DBA8FF0" w14:textId="77777777" w:rsidR="00ED56BC" w:rsidRDefault="00ED56BC" w:rsidP="00ED56BC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4930956C" w14:textId="77777777" w:rsidR="00437B03" w:rsidRDefault="00437B03" w:rsidP="00437B03">
      <w:pPr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Komendant</w:t>
      </w:r>
    </w:p>
    <w:p w14:paraId="67E122A7" w14:textId="77777777" w:rsidR="00437B03" w:rsidRDefault="00437B03" w:rsidP="00437B03">
      <w:pPr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42FB5961" w14:textId="77777777" w:rsidR="00437B03" w:rsidRDefault="00437B03" w:rsidP="00437B03">
      <w:pPr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1197E1E7" w14:textId="77777777" w:rsidR="00437B03" w:rsidRDefault="00437B03" w:rsidP="00437B03">
      <w:pPr>
        <w:ind w:left="4962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     /-/</w:t>
      </w:r>
    </w:p>
    <w:p w14:paraId="0AC203AF" w14:textId="77777777" w:rsidR="007B4148" w:rsidRDefault="00437B03" w:rsidP="00437B0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</w:t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  <w:t xml:space="preserve">  st. kpt. mgr inż. Marek CHWAŁA</w:t>
      </w:r>
    </w:p>
    <w:p w14:paraId="5013FCDB" w14:textId="77777777" w:rsidR="007B4148" w:rsidRPr="00DA4993" w:rsidRDefault="007B4148" w:rsidP="007B414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9D844D0" w14:textId="77777777" w:rsidR="00E870F4" w:rsidRPr="007B4148" w:rsidRDefault="00E870F4" w:rsidP="007B4148"/>
    <w:sectPr w:rsidR="00E870F4" w:rsidRPr="007B414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7D523" w14:textId="77777777" w:rsidR="007071F8" w:rsidRDefault="007071F8" w:rsidP="00BB433B">
      <w:r>
        <w:separator/>
      </w:r>
    </w:p>
  </w:endnote>
  <w:endnote w:type="continuationSeparator" w:id="0">
    <w:p w14:paraId="618D3BB7" w14:textId="77777777" w:rsidR="007071F8" w:rsidRDefault="007071F8" w:rsidP="00BB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9A2E3" w14:textId="77777777" w:rsidR="00415714" w:rsidRDefault="00415714" w:rsidP="00BB433B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3825"/>
      </w:tabs>
      <w:ind w:left="-1134" w:right="-1134"/>
    </w:pPr>
  </w:p>
  <w:p w14:paraId="3A2A9CBB" w14:textId="77777777"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134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tel.</w:t>
    </w:r>
    <w:r w:rsidRPr="00E97BEC">
      <w:rPr>
        <w:rFonts w:ascii="Arial" w:hAnsi="Arial" w:cs="Arial"/>
        <w:sz w:val="20"/>
        <w:lang w:val="en-US"/>
      </w:rPr>
      <w:tab/>
      <w:t>12 681 97 00</w:t>
    </w:r>
    <w:r w:rsidRPr="00E97BEC">
      <w:rPr>
        <w:rFonts w:ascii="Arial" w:hAnsi="Arial" w:cs="Arial"/>
        <w:sz w:val="20"/>
        <w:lang w:val="en-US"/>
      </w:rPr>
      <w:tab/>
      <w:t>e-mail: szkola@sapsp.pl</w:t>
    </w:r>
    <w:r w:rsidRPr="00E97BEC">
      <w:rPr>
        <w:rFonts w:ascii="Arial" w:hAnsi="Arial" w:cs="Arial"/>
        <w:sz w:val="20"/>
        <w:lang w:val="en-US"/>
      </w:rPr>
      <w:tab/>
      <w:t>NIP: 678-002-92-86</w:t>
    </w:r>
  </w:p>
  <w:p w14:paraId="0FCB899A" w14:textId="77777777"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276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fax.</w:t>
    </w:r>
    <w:r w:rsidRPr="00E97BEC">
      <w:rPr>
        <w:rFonts w:ascii="Arial" w:hAnsi="Arial" w:cs="Arial"/>
        <w:sz w:val="20"/>
        <w:lang w:val="en-US"/>
      </w:rPr>
      <w:tab/>
      <w:t>12 681 97 09</w:t>
    </w:r>
    <w:r w:rsidRPr="00E97BEC">
      <w:rPr>
        <w:rFonts w:ascii="Arial" w:hAnsi="Arial" w:cs="Arial"/>
        <w:sz w:val="20"/>
        <w:lang w:val="en-US"/>
      </w:rPr>
      <w:tab/>
      <w:t>www.sapsp.pl</w:t>
    </w:r>
    <w:r w:rsidRPr="00E97BEC">
      <w:rPr>
        <w:rFonts w:ascii="Arial" w:hAnsi="Arial" w:cs="Arial"/>
        <w:sz w:val="20"/>
        <w:lang w:val="en-US"/>
      </w:rPr>
      <w:tab/>
      <w:t>REGON: 0001734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37421" w14:textId="77777777" w:rsidR="007071F8" w:rsidRDefault="007071F8" w:rsidP="00BB433B">
      <w:r>
        <w:separator/>
      </w:r>
    </w:p>
  </w:footnote>
  <w:footnote w:type="continuationSeparator" w:id="0">
    <w:p w14:paraId="00EC34B3" w14:textId="77777777" w:rsidR="007071F8" w:rsidRDefault="007071F8" w:rsidP="00BB4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51F"/>
    <w:multiLevelType w:val="multilevel"/>
    <w:tmpl w:val="841A819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0AAB7C41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CE57101"/>
    <w:multiLevelType w:val="hybridMultilevel"/>
    <w:tmpl w:val="16AE4FCC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95A45"/>
    <w:multiLevelType w:val="hybridMultilevel"/>
    <w:tmpl w:val="97EA6A7A"/>
    <w:lvl w:ilvl="0" w:tplc="4412FAF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2F59C4"/>
    <w:multiLevelType w:val="hybridMultilevel"/>
    <w:tmpl w:val="76A61C08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462F1"/>
    <w:multiLevelType w:val="hybridMultilevel"/>
    <w:tmpl w:val="76A61C08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E2509"/>
    <w:multiLevelType w:val="hybridMultilevel"/>
    <w:tmpl w:val="F4EC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06982"/>
    <w:multiLevelType w:val="hybridMultilevel"/>
    <w:tmpl w:val="00D66F38"/>
    <w:lvl w:ilvl="0" w:tplc="04150019">
      <w:numFmt w:val="bullet"/>
      <w:lvlText w:val="-"/>
      <w:lvlJc w:val="left"/>
      <w:pPr>
        <w:tabs>
          <w:tab w:val="num" w:pos="284"/>
        </w:tabs>
        <w:ind w:left="57" w:hanging="57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710"/>
    <w:multiLevelType w:val="hybridMultilevel"/>
    <w:tmpl w:val="761C857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561671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4FAA7EC2"/>
    <w:multiLevelType w:val="hybridMultilevel"/>
    <w:tmpl w:val="70B0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C5EE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57FB0DFE"/>
    <w:multiLevelType w:val="hybridMultilevel"/>
    <w:tmpl w:val="2860660A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45B0F"/>
    <w:multiLevelType w:val="singleLevel"/>
    <w:tmpl w:val="4F6C65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134247"/>
    <w:multiLevelType w:val="hybridMultilevel"/>
    <w:tmpl w:val="84FE9DC6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A1FE0"/>
    <w:multiLevelType w:val="hybridMultilevel"/>
    <w:tmpl w:val="11F8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81B09"/>
    <w:multiLevelType w:val="hybridMultilevel"/>
    <w:tmpl w:val="A4829004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7" w15:restartNumberingAfterBreak="0">
    <w:nsid w:val="73A30970"/>
    <w:multiLevelType w:val="hybridMultilevel"/>
    <w:tmpl w:val="CA0E3332"/>
    <w:lvl w:ilvl="0" w:tplc="81C04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A5042"/>
    <w:multiLevelType w:val="hybridMultilevel"/>
    <w:tmpl w:val="20A492EC"/>
    <w:lvl w:ilvl="0" w:tplc="F172219A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7BF70864"/>
    <w:multiLevelType w:val="hybridMultilevel"/>
    <w:tmpl w:val="3EAA8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83186"/>
    <w:multiLevelType w:val="hybridMultilevel"/>
    <w:tmpl w:val="76A61C08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8"/>
  </w:num>
  <w:num w:numId="5">
    <w:abstractNumId w:val="19"/>
  </w:num>
  <w:num w:numId="6">
    <w:abstractNumId w:val="14"/>
  </w:num>
  <w:num w:numId="7">
    <w:abstractNumId w:val="15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  <w:num w:numId="14">
    <w:abstractNumId w:val="1"/>
  </w:num>
  <w:num w:numId="15">
    <w:abstractNumId w:val="11"/>
  </w:num>
  <w:num w:numId="16">
    <w:abstractNumId w:val="9"/>
  </w:num>
  <w:num w:numId="17">
    <w:abstractNumId w:val="12"/>
  </w:num>
  <w:num w:numId="18">
    <w:abstractNumId w:val="17"/>
  </w:num>
  <w:num w:numId="19">
    <w:abstractNumId w:val="20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03B"/>
    <w:rsid w:val="00000AE9"/>
    <w:rsid w:val="000330DE"/>
    <w:rsid w:val="000B4AC6"/>
    <w:rsid w:val="00104431"/>
    <w:rsid w:val="00112AA9"/>
    <w:rsid w:val="00121D71"/>
    <w:rsid w:val="00124C4D"/>
    <w:rsid w:val="00132976"/>
    <w:rsid w:val="001343DD"/>
    <w:rsid w:val="0014246F"/>
    <w:rsid w:val="00160716"/>
    <w:rsid w:val="0018343C"/>
    <w:rsid w:val="00196959"/>
    <w:rsid w:val="001B40FB"/>
    <w:rsid w:val="001C6DF0"/>
    <w:rsid w:val="001F2021"/>
    <w:rsid w:val="001F50B7"/>
    <w:rsid w:val="00201709"/>
    <w:rsid w:val="002653E5"/>
    <w:rsid w:val="002760AF"/>
    <w:rsid w:val="00283984"/>
    <w:rsid w:val="002D7B73"/>
    <w:rsid w:val="00315CB1"/>
    <w:rsid w:val="0033338B"/>
    <w:rsid w:val="00336035"/>
    <w:rsid w:val="003566FF"/>
    <w:rsid w:val="00356A0C"/>
    <w:rsid w:val="003730CD"/>
    <w:rsid w:val="003A0519"/>
    <w:rsid w:val="003C5247"/>
    <w:rsid w:val="003F2661"/>
    <w:rsid w:val="003F4286"/>
    <w:rsid w:val="003F462B"/>
    <w:rsid w:val="003F4817"/>
    <w:rsid w:val="0040700D"/>
    <w:rsid w:val="0041103B"/>
    <w:rsid w:val="00415714"/>
    <w:rsid w:val="00427127"/>
    <w:rsid w:val="00437B03"/>
    <w:rsid w:val="00450DD4"/>
    <w:rsid w:val="004E3DEB"/>
    <w:rsid w:val="004F11EF"/>
    <w:rsid w:val="00522279"/>
    <w:rsid w:val="00526A37"/>
    <w:rsid w:val="005400A3"/>
    <w:rsid w:val="00542A15"/>
    <w:rsid w:val="005D55E2"/>
    <w:rsid w:val="005E0E52"/>
    <w:rsid w:val="006147D6"/>
    <w:rsid w:val="00621893"/>
    <w:rsid w:val="006548F6"/>
    <w:rsid w:val="006614BD"/>
    <w:rsid w:val="0068322D"/>
    <w:rsid w:val="00693EFA"/>
    <w:rsid w:val="006B550D"/>
    <w:rsid w:val="00702C10"/>
    <w:rsid w:val="00703ED4"/>
    <w:rsid w:val="007071F8"/>
    <w:rsid w:val="00732D88"/>
    <w:rsid w:val="00751997"/>
    <w:rsid w:val="00763F54"/>
    <w:rsid w:val="00781D82"/>
    <w:rsid w:val="007969F1"/>
    <w:rsid w:val="007A4B42"/>
    <w:rsid w:val="007B4148"/>
    <w:rsid w:val="00801349"/>
    <w:rsid w:val="008114F9"/>
    <w:rsid w:val="008122EB"/>
    <w:rsid w:val="008D5BDE"/>
    <w:rsid w:val="00911701"/>
    <w:rsid w:val="00913AC0"/>
    <w:rsid w:val="0092410D"/>
    <w:rsid w:val="00967F01"/>
    <w:rsid w:val="009A23ED"/>
    <w:rsid w:val="009F6EAF"/>
    <w:rsid w:val="00A02CAB"/>
    <w:rsid w:val="00A13FF1"/>
    <w:rsid w:val="00A25FB3"/>
    <w:rsid w:val="00A262DE"/>
    <w:rsid w:val="00A70EBF"/>
    <w:rsid w:val="00A75CFD"/>
    <w:rsid w:val="00A90921"/>
    <w:rsid w:val="00AA0DE0"/>
    <w:rsid w:val="00AB2BBA"/>
    <w:rsid w:val="00B17CAB"/>
    <w:rsid w:val="00B21FA3"/>
    <w:rsid w:val="00B3470A"/>
    <w:rsid w:val="00B44AC0"/>
    <w:rsid w:val="00B54DBB"/>
    <w:rsid w:val="00B570AD"/>
    <w:rsid w:val="00B74356"/>
    <w:rsid w:val="00B92075"/>
    <w:rsid w:val="00BA0F6F"/>
    <w:rsid w:val="00BB433B"/>
    <w:rsid w:val="00BD14A2"/>
    <w:rsid w:val="00BD44E9"/>
    <w:rsid w:val="00C45215"/>
    <w:rsid w:val="00C53488"/>
    <w:rsid w:val="00C6473A"/>
    <w:rsid w:val="00C727BE"/>
    <w:rsid w:val="00C779BF"/>
    <w:rsid w:val="00C826BE"/>
    <w:rsid w:val="00C91371"/>
    <w:rsid w:val="00C9392C"/>
    <w:rsid w:val="00C93E53"/>
    <w:rsid w:val="00CC5F79"/>
    <w:rsid w:val="00CE3155"/>
    <w:rsid w:val="00CF36BD"/>
    <w:rsid w:val="00D00B51"/>
    <w:rsid w:val="00D120AA"/>
    <w:rsid w:val="00D44018"/>
    <w:rsid w:val="00D61D51"/>
    <w:rsid w:val="00D673E7"/>
    <w:rsid w:val="00DB316A"/>
    <w:rsid w:val="00DB60A3"/>
    <w:rsid w:val="00DB6146"/>
    <w:rsid w:val="00DE3C5C"/>
    <w:rsid w:val="00DF4E32"/>
    <w:rsid w:val="00E24727"/>
    <w:rsid w:val="00E3178B"/>
    <w:rsid w:val="00E424BB"/>
    <w:rsid w:val="00E870F4"/>
    <w:rsid w:val="00E97BEC"/>
    <w:rsid w:val="00EA1655"/>
    <w:rsid w:val="00EA3EBD"/>
    <w:rsid w:val="00ED56BC"/>
    <w:rsid w:val="00EF4BEE"/>
    <w:rsid w:val="00F01BE3"/>
    <w:rsid w:val="00F03DDE"/>
    <w:rsid w:val="00F1292F"/>
    <w:rsid w:val="00F31C98"/>
    <w:rsid w:val="00F406AD"/>
    <w:rsid w:val="00FA3AFA"/>
    <w:rsid w:val="00FD27E5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5AFA6"/>
  <w15:docId w15:val="{22E98CEE-97C2-4D47-9D94-E23C2740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103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103B"/>
    <w:pPr>
      <w:keepNext/>
      <w:ind w:firstLine="5760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41103B"/>
    <w:pPr>
      <w:keepNext/>
      <w:spacing w:line="360" w:lineRule="auto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1103B"/>
    <w:rPr>
      <w:rFonts w:ascii="TimesNewRomanPS" w:hAnsi="TimesNewRomanPS"/>
      <w:color w:val="000000"/>
      <w:szCs w:val="20"/>
      <w:lang w:val="cs-CZ"/>
    </w:rPr>
  </w:style>
  <w:style w:type="paragraph" w:customStyle="1" w:styleId="ZnakZnak1">
    <w:name w:val="Znak Znak1"/>
    <w:basedOn w:val="Normalny"/>
    <w:rsid w:val="0041103B"/>
    <w:rPr>
      <w:rFonts w:ascii="Arial" w:hAnsi="Arial" w:cs="Arial"/>
    </w:rPr>
  </w:style>
  <w:style w:type="paragraph" w:styleId="Nagwek">
    <w:name w:val="header"/>
    <w:basedOn w:val="Normalny"/>
    <w:link w:val="NagwekZnak"/>
    <w:rsid w:val="002017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01709"/>
  </w:style>
  <w:style w:type="paragraph" w:customStyle="1" w:styleId="Domylnytekst">
    <w:name w:val="Domyœlny tekst"/>
    <w:basedOn w:val="Normalny"/>
    <w:rsid w:val="00201709"/>
    <w:pPr>
      <w:autoSpaceDE w:val="0"/>
      <w:autoSpaceDN w:val="0"/>
      <w:adjustRightInd w:val="0"/>
    </w:pPr>
    <w:rPr>
      <w:lang w:val="en-US"/>
    </w:rPr>
  </w:style>
  <w:style w:type="paragraph" w:styleId="Tekstdymka">
    <w:name w:val="Balloon Text"/>
    <w:basedOn w:val="Normalny"/>
    <w:link w:val="TekstdymkaZnak"/>
    <w:rsid w:val="005222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222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0F6F"/>
    <w:pPr>
      <w:ind w:left="720"/>
      <w:contextualSpacing/>
    </w:pPr>
    <w:rPr>
      <w:sz w:val="20"/>
      <w:szCs w:val="20"/>
    </w:rPr>
  </w:style>
  <w:style w:type="paragraph" w:styleId="Stopka">
    <w:name w:val="footer"/>
    <w:basedOn w:val="Normalny"/>
    <w:link w:val="StopkaZnak"/>
    <w:rsid w:val="00BB4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433B"/>
    <w:rPr>
      <w:sz w:val="24"/>
      <w:szCs w:val="24"/>
    </w:rPr>
  </w:style>
  <w:style w:type="paragraph" w:customStyle="1" w:styleId="ZnakZnak">
    <w:name w:val="Znak Znak"/>
    <w:basedOn w:val="Normalny"/>
    <w:rsid w:val="00ED56B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9" ma:contentTypeDescription="Utwórz nowy dokument." ma:contentTypeScope="" ma:versionID="9692033215fd119140d126282b7ea18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325f562c5dc62ddeee63e9d1f19447d9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CC28-A26E-441D-9D0C-8FDBEC89E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BD871-9D6E-4845-9C2C-7F693A087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F6E0CF-B6A7-47EF-B754-88A590A5FD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3E856D-3D4D-4FCF-B35E-D68916AF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3-04-2012 r</vt:lpstr>
    </vt:vector>
  </TitlesOfParts>
  <Company>SA PSP Kraków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3-04-2012 r</dc:title>
  <dc:creator>pzelek</dc:creator>
  <cp:lastModifiedBy>Paweł Zelek</cp:lastModifiedBy>
  <cp:revision>23</cp:revision>
  <cp:lastPrinted>2020-04-23T07:04:00Z</cp:lastPrinted>
  <dcterms:created xsi:type="dcterms:W3CDTF">2019-04-05T10:20:00Z</dcterms:created>
  <dcterms:modified xsi:type="dcterms:W3CDTF">2020-04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